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4E26" w14:textId="32CFE5C0" w:rsidR="00DC0597" w:rsidRPr="00473E9E" w:rsidRDefault="007A22F9" w:rsidP="00845DB9">
      <w:pPr>
        <w:spacing w:after="120" w:line="240" w:lineRule="auto"/>
        <w:jc w:val="center"/>
        <w:rPr>
          <w:sz w:val="32"/>
          <w:szCs w:val="32"/>
          <w:u w:val="single"/>
        </w:rPr>
      </w:pPr>
      <w:r>
        <w:rPr>
          <w:sz w:val="32"/>
          <w:szCs w:val="32"/>
          <w:u w:val="single"/>
        </w:rPr>
        <w:t>Hebrews 1</w:t>
      </w:r>
      <w:r w:rsidR="00EA2309">
        <w:rPr>
          <w:sz w:val="32"/>
          <w:szCs w:val="32"/>
          <w:u w:val="single"/>
        </w:rPr>
        <w:t>3</w:t>
      </w:r>
      <w:r>
        <w:rPr>
          <w:sz w:val="32"/>
          <w:szCs w:val="32"/>
          <w:u w:val="single"/>
        </w:rPr>
        <w:t>:</w:t>
      </w:r>
      <w:r w:rsidR="00EA2309">
        <w:rPr>
          <w:sz w:val="32"/>
          <w:szCs w:val="32"/>
          <w:u w:val="single"/>
        </w:rPr>
        <w:t>7-9</w:t>
      </w:r>
    </w:p>
    <w:p w14:paraId="79F6B79D" w14:textId="2976165E" w:rsidR="001D7067" w:rsidRPr="00363C00" w:rsidRDefault="00DC0597" w:rsidP="00845DB9">
      <w:pPr>
        <w:spacing w:after="120" w:line="240" w:lineRule="auto"/>
      </w:pPr>
      <w:r w:rsidRPr="00363C00">
        <w:t>Remember to begin your study early in the week so that you have time to really think (and keep thinking) about the passage without being rushed.</w:t>
      </w:r>
    </w:p>
    <w:p w14:paraId="46D43347" w14:textId="406DA452" w:rsidR="002B674E" w:rsidRPr="00363C00" w:rsidRDefault="002B674E" w:rsidP="002B674E">
      <w:pPr>
        <w:pStyle w:val="ListParagraph"/>
        <w:numPr>
          <w:ilvl w:val="0"/>
          <w:numId w:val="21"/>
        </w:numPr>
        <w:spacing w:after="0" w:line="360" w:lineRule="auto"/>
        <w:rPr>
          <w:b/>
          <w:sz w:val="28"/>
          <w:szCs w:val="28"/>
        </w:rPr>
      </w:pPr>
      <w:r w:rsidRPr="00363C00">
        <w:rPr>
          <w:b/>
          <w:sz w:val="28"/>
          <w:szCs w:val="28"/>
        </w:rPr>
        <w:t>DAY 1</w:t>
      </w:r>
    </w:p>
    <w:p w14:paraId="27357642" w14:textId="055CFADC" w:rsidR="00DC0597" w:rsidRPr="00363C00" w:rsidRDefault="00DC0597" w:rsidP="00845DB9">
      <w:pPr>
        <w:spacing w:after="120" w:line="240" w:lineRule="auto"/>
      </w:pPr>
      <w:r w:rsidRPr="00363C00">
        <w:t xml:space="preserve">Read </w:t>
      </w:r>
      <w:r w:rsidR="00BA387E" w:rsidRPr="00363C00">
        <w:t>Hebrews 1</w:t>
      </w:r>
      <w:r w:rsidR="00EA2309">
        <w:t>3</w:t>
      </w:r>
      <w:r w:rsidR="00BA387E" w:rsidRPr="00363C00">
        <w:t>:</w:t>
      </w:r>
      <w:r w:rsidR="00EA2309">
        <w:t>7-9</w:t>
      </w:r>
    </w:p>
    <w:p w14:paraId="490694D9" w14:textId="6F42FDE4" w:rsidR="00DC0597" w:rsidRPr="00363C00" w:rsidRDefault="00DC0597" w:rsidP="00B743CE">
      <w:pPr>
        <w:spacing w:after="0" w:line="240" w:lineRule="auto"/>
      </w:pPr>
      <w:r w:rsidRPr="00363C00">
        <w:t xml:space="preserve">For these lessons, the sermon text is provided in a format that visually helps display the structure of the paragraph or section of text. </w:t>
      </w:r>
      <w:r w:rsidR="00095A58" w:rsidRPr="00363C00">
        <w:t xml:space="preserve">The </w:t>
      </w:r>
      <w:r w:rsidR="002D51C3" w:rsidRPr="00363C00">
        <w:t xml:space="preserve">main </w:t>
      </w:r>
      <w:r w:rsidR="00095A58" w:rsidRPr="00363C00">
        <w:t>verbs are underlined.</w:t>
      </w:r>
      <w:r w:rsidR="00845DB9" w:rsidRPr="00363C00">
        <w:t xml:space="preserve"> Commands are double-underlined.</w:t>
      </w:r>
      <w:r w:rsidR="00095A58" w:rsidRPr="00363C00">
        <w:t xml:space="preserve"> </w:t>
      </w:r>
      <w:r w:rsidR="00B93616" w:rsidRPr="00363C00">
        <w:t>Generally, t</w:t>
      </w:r>
      <w:r w:rsidRPr="00363C00">
        <w:t xml:space="preserve">he main </w:t>
      </w:r>
      <w:r w:rsidR="00B93616" w:rsidRPr="00363C00">
        <w:t xml:space="preserve">indicative </w:t>
      </w:r>
      <w:r w:rsidRPr="00363C00">
        <w:t xml:space="preserve">clauses remain to the left, and the </w:t>
      </w:r>
      <w:r w:rsidR="00966766" w:rsidRPr="00363C00">
        <w:t>other</w:t>
      </w:r>
      <w:r w:rsidRPr="00363C00">
        <w:t xml:space="preserve"> clauses are either directly underneath when they have equal priority to what comes </w:t>
      </w:r>
      <w:r w:rsidR="00363C00" w:rsidRPr="00363C00">
        <w:t>before or</w:t>
      </w:r>
      <w:r w:rsidRPr="00363C00">
        <w:t xml:space="preserve"> are tabbed to the right when the clause </w:t>
      </w:r>
      <w:r w:rsidR="002102DD" w:rsidRPr="00363C00">
        <w:t>supports, develops, or draws a conclusion from a neighboring clause</w:t>
      </w:r>
      <w:r w:rsidR="00D45B48" w:rsidRPr="00363C00">
        <w:t>.</w:t>
      </w:r>
      <w:r w:rsidRPr="00363C00">
        <w:t xml:space="preserve"> </w:t>
      </w:r>
    </w:p>
    <w:p w14:paraId="4975C613" w14:textId="3E6F2CF4" w:rsidR="003A67A6" w:rsidRPr="00363C00" w:rsidRDefault="003A67A6" w:rsidP="00B743CE">
      <w:pPr>
        <w:spacing w:after="0" w:line="240" w:lineRule="auto"/>
      </w:pPr>
    </w:p>
    <w:p w14:paraId="2951D440" w14:textId="20520AC8" w:rsidR="00EA2309" w:rsidRDefault="00EA2309" w:rsidP="00EA2309">
      <w:pPr>
        <w:spacing w:after="0"/>
        <w:rPr>
          <w:rStyle w:val="text"/>
          <w:rFonts w:cstheme="minorHAnsi"/>
          <w:color w:val="000000"/>
          <w:shd w:val="clear" w:color="auto" w:fill="FFFFFF"/>
        </w:rPr>
      </w:pPr>
      <w:bookmarkStart w:id="0" w:name="_Hlk38968359"/>
      <w:r>
        <w:rPr>
          <w:rStyle w:val="text"/>
          <w:rFonts w:cstheme="minorHAnsi"/>
          <w:b/>
          <w:bCs/>
          <w:color w:val="000000"/>
          <w:shd w:val="clear" w:color="auto" w:fill="FFFFFF"/>
        </w:rPr>
        <w:t xml:space="preserve">7 </w:t>
      </w:r>
      <w:r w:rsidRPr="00EA2309">
        <w:rPr>
          <w:rStyle w:val="text"/>
          <w:rFonts w:cstheme="minorHAnsi"/>
          <w:color w:val="000000"/>
          <w:shd w:val="clear" w:color="auto" w:fill="FFFFFF"/>
        </w:rPr>
        <w:t>R</w:t>
      </w:r>
      <w:r w:rsidRPr="00EA2309">
        <w:rPr>
          <w:rStyle w:val="text"/>
          <w:rFonts w:cstheme="minorHAnsi"/>
          <w:color w:val="000000"/>
          <w:u w:val="double"/>
          <w:shd w:val="clear" w:color="auto" w:fill="FFFFFF"/>
        </w:rPr>
        <w:t>emember</w:t>
      </w:r>
      <w:r w:rsidRPr="00EA2309">
        <w:rPr>
          <w:rStyle w:val="text"/>
          <w:rFonts w:cstheme="minorHAnsi"/>
          <w:color w:val="000000"/>
          <w:shd w:val="clear" w:color="auto" w:fill="FFFFFF"/>
        </w:rPr>
        <w:t xml:space="preserve"> those </w:t>
      </w:r>
    </w:p>
    <w:p w14:paraId="4C3F965B" w14:textId="77777777" w:rsidR="00EA2309" w:rsidRDefault="00EA2309" w:rsidP="00EA2309">
      <w:pPr>
        <w:spacing w:after="0"/>
        <w:ind w:left="720" w:firstLine="720"/>
        <w:rPr>
          <w:rStyle w:val="text"/>
          <w:rFonts w:cstheme="minorHAnsi"/>
          <w:color w:val="000000"/>
          <w:shd w:val="clear" w:color="auto" w:fill="FFFFFF"/>
        </w:rPr>
      </w:pPr>
      <w:r w:rsidRPr="00EA2309">
        <w:rPr>
          <w:rStyle w:val="text"/>
          <w:rFonts w:cstheme="minorHAnsi"/>
          <w:color w:val="000000"/>
          <w:shd w:val="clear" w:color="auto" w:fill="FFFFFF"/>
        </w:rPr>
        <w:t xml:space="preserve">who led you, </w:t>
      </w:r>
    </w:p>
    <w:p w14:paraId="1E1481E2" w14:textId="77777777" w:rsidR="00EA2309" w:rsidRDefault="00EA2309" w:rsidP="00EA2309">
      <w:pPr>
        <w:spacing w:after="0"/>
        <w:ind w:left="720" w:firstLine="720"/>
        <w:rPr>
          <w:rStyle w:val="text"/>
          <w:rFonts w:cstheme="minorHAnsi"/>
          <w:color w:val="000000"/>
          <w:shd w:val="clear" w:color="auto" w:fill="FFFFFF"/>
        </w:rPr>
      </w:pPr>
      <w:r w:rsidRPr="00EA2309">
        <w:rPr>
          <w:rStyle w:val="text"/>
          <w:rFonts w:cstheme="minorHAnsi"/>
          <w:color w:val="000000"/>
          <w:shd w:val="clear" w:color="auto" w:fill="FFFFFF"/>
        </w:rPr>
        <w:t xml:space="preserve">who spoke the word of God to you; </w:t>
      </w:r>
    </w:p>
    <w:p w14:paraId="2B4F5D99" w14:textId="0BD7988A" w:rsidR="00EA2309" w:rsidRDefault="00EA2309" w:rsidP="00EA2309">
      <w:pPr>
        <w:spacing w:after="0"/>
        <w:rPr>
          <w:rStyle w:val="text"/>
          <w:rFonts w:cstheme="minorHAnsi"/>
          <w:color w:val="000000"/>
          <w:shd w:val="clear" w:color="auto" w:fill="FFFFFF"/>
        </w:rPr>
      </w:pPr>
      <w:r>
        <w:rPr>
          <w:rStyle w:val="text"/>
          <w:rFonts w:cstheme="minorHAnsi"/>
          <w:color w:val="000000"/>
          <w:shd w:val="clear" w:color="auto" w:fill="FFFFFF"/>
        </w:rPr>
        <w:t xml:space="preserve">   </w:t>
      </w:r>
      <w:r w:rsidR="002C306D">
        <w:rPr>
          <w:rStyle w:val="text"/>
          <w:rFonts w:cstheme="minorHAnsi"/>
          <w:color w:val="000000"/>
          <w:shd w:val="clear" w:color="auto" w:fill="FFFFFF"/>
        </w:rPr>
        <w:tab/>
      </w:r>
      <w:r w:rsidRPr="00EA2309">
        <w:rPr>
          <w:rStyle w:val="text"/>
          <w:rFonts w:cstheme="minorHAnsi"/>
          <w:color w:val="000000"/>
          <w:shd w:val="clear" w:color="auto" w:fill="FFFFFF"/>
        </w:rPr>
        <w:t>and considering the result of their conduct, </w:t>
      </w:r>
    </w:p>
    <w:p w14:paraId="3B7DE94E" w14:textId="591F92CB" w:rsidR="00EA2309" w:rsidRDefault="00EA2309" w:rsidP="002C306D">
      <w:pPr>
        <w:spacing w:after="0"/>
        <w:rPr>
          <w:rStyle w:val="text"/>
          <w:rFonts w:cstheme="minorHAnsi"/>
          <w:color w:val="000000"/>
          <w:shd w:val="clear" w:color="auto" w:fill="FFFFFF"/>
        </w:rPr>
      </w:pPr>
      <w:r w:rsidRPr="00EA2309">
        <w:rPr>
          <w:rStyle w:val="text"/>
          <w:rFonts w:cstheme="minorHAnsi"/>
          <w:color w:val="000000"/>
          <w:u w:val="double"/>
          <w:shd w:val="clear" w:color="auto" w:fill="FFFFFF"/>
        </w:rPr>
        <w:t>imitate</w:t>
      </w:r>
      <w:r w:rsidRPr="00EA2309">
        <w:rPr>
          <w:rStyle w:val="text"/>
          <w:rFonts w:cstheme="minorHAnsi"/>
          <w:color w:val="000000"/>
          <w:shd w:val="clear" w:color="auto" w:fill="FFFFFF"/>
        </w:rPr>
        <w:t xml:space="preserve"> their faith.</w:t>
      </w:r>
    </w:p>
    <w:p w14:paraId="17BF9584" w14:textId="06485583" w:rsidR="00EA2309" w:rsidRDefault="00EA2309" w:rsidP="00EA2309">
      <w:pPr>
        <w:spacing w:after="0"/>
        <w:rPr>
          <w:rStyle w:val="text"/>
          <w:rFonts w:cstheme="minorHAnsi"/>
          <w:color w:val="000000"/>
          <w:shd w:val="clear" w:color="auto" w:fill="FFFFFF"/>
        </w:rPr>
      </w:pPr>
      <w:r w:rsidRPr="00EA2309">
        <w:rPr>
          <w:rFonts w:cstheme="minorHAnsi"/>
          <w:color w:val="000000"/>
          <w:shd w:val="clear" w:color="auto" w:fill="FFFFFF"/>
        </w:rPr>
        <w:t> </w:t>
      </w:r>
      <w:r>
        <w:rPr>
          <w:rFonts w:cstheme="minorHAnsi"/>
          <w:b/>
          <w:bCs/>
          <w:color w:val="000000"/>
          <w:shd w:val="clear" w:color="auto" w:fill="FFFFFF"/>
        </w:rPr>
        <w:t xml:space="preserve">8 </w:t>
      </w:r>
      <w:r w:rsidRPr="00EA2309">
        <w:rPr>
          <w:rStyle w:val="text"/>
          <w:rFonts w:cstheme="minorHAnsi"/>
          <w:color w:val="000000"/>
          <w:shd w:val="clear" w:color="auto" w:fill="FFFFFF"/>
        </w:rPr>
        <w:t>Jesus Christ </w:t>
      </w:r>
      <w:r w:rsidRPr="00EA2309">
        <w:rPr>
          <w:rStyle w:val="text"/>
          <w:rFonts w:cstheme="minorHAnsi"/>
          <w:i/>
          <w:iCs/>
          <w:color w:val="000000"/>
          <w:shd w:val="clear" w:color="auto" w:fill="FFFFFF"/>
        </w:rPr>
        <w:t>is</w:t>
      </w:r>
      <w:r w:rsidRPr="00EA2309">
        <w:rPr>
          <w:rStyle w:val="text"/>
          <w:rFonts w:cstheme="minorHAnsi"/>
          <w:color w:val="000000"/>
          <w:shd w:val="clear" w:color="auto" w:fill="FFFFFF"/>
        </w:rPr>
        <w:t> the same yesterday and today and forever.</w:t>
      </w:r>
    </w:p>
    <w:p w14:paraId="5F4B127B" w14:textId="77777777" w:rsidR="00EA2309" w:rsidRDefault="00EA2309" w:rsidP="00EA2309">
      <w:pPr>
        <w:spacing w:after="0"/>
        <w:rPr>
          <w:rStyle w:val="text"/>
          <w:rFonts w:cstheme="minorHAnsi"/>
          <w:color w:val="000000"/>
          <w:shd w:val="clear" w:color="auto" w:fill="FFFFFF"/>
        </w:rPr>
      </w:pPr>
      <w:r w:rsidRPr="00EA2309">
        <w:rPr>
          <w:rFonts w:cstheme="minorHAnsi"/>
          <w:color w:val="000000"/>
          <w:shd w:val="clear" w:color="auto" w:fill="FFFFFF"/>
        </w:rPr>
        <w:t> </w:t>
      </w:r>
      <w:r>
        <w:rPr>
          <w:rFonts w:cstheme="minorHAnsi"/>
          <w:b/>
          <w:bCs/>
          <w:color w:val="000000"/>
          <w:shd w:val="clear" w:color="auto" w:fill="FFFFFF"/>
        </w:rPr>
        <w:t xml:space="preserve">9 </w:t>
      </w:r>
      <w:r w:rsidRPr="00EA2309">
        <w:rPr>
          <w:rStyle w:val="text"/>
          <w:rFonts w:cstheme="minorHAnsi"/>
          <w:color w:val="000000"/>
          <w:u w:val="double"/>
          <w:shd w:val="clear" w:color="auto" w:fill="FFFFFF"/>
        </w:rPr>
        <w:t>Do not be carried</w:t>
      </w:r>
      <w:r w:rsidRPr="00EA2309">
        <w:rPr>
          <w:rStyle w:val="text"/>
          <w:rFonts w:cstheme="minorHAnsi"/>
          <w:color w:val="000000"/>
          <w:shd w:val="clear" w:color="auto" w:fill="FFFFFF"/>
        </w:rPr>
        <w:t xml:space="preserve"> away by varied and strange teachings;</w:t>
      </w:r>
    </w:p>
    <w:p w14:paraId="4E0735BF" w14:textId="69038B12" w:rsidR="00EA2309" w:rsidRDefault="00EA2309" w:rsidP="00EA2309">
      <w:pPr>
        <w:spacing w:after="0"/>
        <w:rPr>
          <w:rStyle w:val="text"/>
          <w:rFonts w:cstheme="minorHAnsi"/>
          <w:color w:val="000000"/>
          <w:shd w:val="clear" w:color="auto" w:fill="FFFFFF"/>
        </w:rPr>
      </w:pPr>
      <w:r>
        <w:rPr>
          <w:rStyle w:val="text"/>
          <w:rFonts w:cstheme="minorHAnsi"/>
          <w:color w:val="000000"/>
          <w:shd w:val="clear" w:color="auto" w:fill="FFFFFF"/>
        </w:rPr>
        <w:t xml:space="preserve">   </w:t>
      </w:r>
      <w:r w:rsidRPr="00EA2309">
        <w:rPr>
          <w:rStyle w:val="text"/>
          <w:rFonts w:cstheme="minorHAnsi"/>
          <w:color w:val="000000"/>
          <w:shd w:val="clear" w:color="auto" w:fill="FFFFFF"/>
        </w:rPr>
        <w:t xml:space="preserve"> </w:t>
      </w:r>
      <w:r w:rsidR="002C306D">
        <w:rPr>
          <w:rStyle w:val="text"/>
          <w:rFonts w:cstheme="minorHAnsi"/>
          <w:color w:val="000000"/>
          <w:shd w:val="clear" w:color="auto" w:fill="FFFFFF"/>
        </w:rPr>
        <w:tab/>
      </w:r>
      <w:r w:rsidRPr="00EA2309">
        <w:rPr>
          <w:rStyle w:val="text"/>
          <w:rFonts w:cstheme="minorHAnsi"/>
          <w:color w:val="000000"/>
          <w:shd w:val="clear" w:color="auto" w:fill="FFFFFF"/>
        </w:rPr>
        <w:t xml:space="preserve">for it is good for the heart to be </w:t>
      </w:r>
      <w:r w:rsidRPr="00EA2309">
        <w:rPr>
          <w:rStyle w:val="text"/>
          <w:rFonts w:cstheme="minorHAnsi"/>
          <w:color w:val="000000"/>
          <w:u w:val="single"/>
          <w:shd w:val="clear" w:color="auto" w:fill="FFFFFF"/>
        </w:rPr>
        <w:t>strengthened</w:t>
      </w:r>
      <w:r w:rsidRPr="00EA2309">
        <w:rPr>
          <w:rStyle w:val="text"/>
          <w:rFonts w:cstheme="minorHAnsi"/>
          <w:color w:val="000000"/>
          <w:shd w:val="clear" w:color="auto" w:fill="FFFFFF"/>
        </w:rPr>
        <w:t xml:space="preserve"> by grace, </w:t>
      </w:r>
    </w:p>
    <w:p w14:paraId="4319A6E8" w14:textId="6FE9A75A" w:rsidR="00EA2309" w:rsidRDefault="00EA2309" w:rsidP="00706CCB">
      <w:pPr>
        <w:spacing w:after="0"/>
        <w:ind w:left="4320"/>
        <w:rPr>
          <w:rStyle w:val="text"/>
          <w:rFonts w:cstheme="minorHAnsi"/>
          <w:color w:val="000000"/>
          <w:shd w:val="clear" w:color="auto" w:fill="FFFFFF"/>
        </w:rPr>
      </w:pPr>
      <w:r w:rsidRPr="00EA2309">
        <w:rPr>
          <w:rStyle w:val="text"/>
          <w:rFonts w:cstheme="minorHAnsi"/>
          <w:color w:val="000000"/>
          <w:shd w:val="clear" w:color="auto" w:fill="FFFFFF"/>
        </w:rPr>
        <w:t>not by foods,</w:t>
      </w:r>
    </w:p>
    <w:p w14:paraId="656FF6AE" w14:textId="47FB206F" w:rsidR="007A22F9" w:rsidRPr="00EA2309" w:rsidRDefault="00EA2309" w:rsidP="00EA2309">
      <w:pPr>
        <w:spacing w:after="0"/>
        <w:rPr>
          <w:rFonts w:cstheme="minorHAnsi"/>
        </w:rPr>
      </w:pPr>
      <w:r>
        <w:rPr>
          <w:rStyle w:val="text"/>
          <w:rFonts w:cstheme="minorHAnsi"/>
          <w:color w:val="000000"/>
          <w:shd w:val="clear" w:color="auto" w:fill="FFFFFF"/>
        </w:rPr>
        <w:t xml:space="preserve">   </w:t>
      </w:r>
      <w:r w:rsidRPr="00EA2309">
        <w:rPr>
          <w:rStyle w:val="text"/>
          <w:rFonts w:cstheme="minorHAnsi"/>
          <w:color w:val="000000"/>
          <w:shd w:val="clear" w:color="auto" w:fill="FFFFFF"/>
        </w:rPr>
        <w:t> </w:t>
      </w:r>
      <w:r>
        <w:rPr>
          <w:rStyle w:val="text"/>
          <w:rFonts w:cstheme="minorHAnsi"/>
          <w:color w:val="000000"/>
          <w:shd w:val="clear" w:color="auto" w:fill="FFFFFF"/>
        </w:rPr>
        <w:tab/>
      </w:r>
      <w:r w:rsidR="002C306D">
        <w:rPr>
          <w:rStyle w:val="text"/>
          <w:rFonts w:cstheme="minorHAnsi"/>
          <w:color w:val="000000"/>
          <w:shd w:val="clear" w:color="auto" w:fill="FFFFFF"/>
        </w:rPr>
        <w:tab/>
      </w:r>
      <w:r w:rsidRPr="00EA2309">
        <w:rPr>
          <w:rStyle w:val="text"/>
          <w:rFonts w:cstheme="minorHAnsi"/>
          <w:color w:val="000000"/>
          <w:shd w:val="clear" w:color="auto" w:fill="FFFFFF"/>
        </w:rPr>
        <w:t xml:space="preserve">through which those who were so </w:t>
      </w:r>
      <w:r w:rsidRPr="00EA2309">
        <w:rPr>
          <w:rStyle w:val="text"/>
          <w:rFonts w:cstheme="minorHAnsi"/>
          <w:color w:val="000000"/>
          <w:u w:val="single"/>
          <w:shd w:val="clear" w:color="auto" w:fill="FFFFFF"/>
        </w:rPr>
        <w:t>occupied</w:t>
      </w:r>
      <w:r w:rsidRPr="00EA2309">
        <w:rPr>
          <w:rStyle w:val="text"/>
          <w:rFonts w:cstheme="minorHAnsi"/>
          <w:color w:val="000000"/>
          <w:shd w:val="clear" w:color="auto" w:fill="FFFFFF"/>
        </w:rPr>
        <w:t xml:space="preserve"> were not </w:t>
      </w:r>
      <w:r w:rsidRPr="00EA2309">
        <w:rPr>
          <w:rStyle w:val="text"/>
          <w:rFonts w:cstheme="minorHAnsi"/>
          <w:color w:val="000000"/>
          <w:u w:val="single"/>
          <w:shd w:val="clear" w:color="auto" w:fill="FFFFFF"/>
        </w:rPr>
        <w:t>benefited</w:t>
      </w:r>
      <w:r w:rsidRPr="00EA2309">
        <w:rPr>
          <w:rStyle w:val="text"/>
          <w:rFonts w:cstheme="minorHAnsi"/>
          <w:color w:val="000000"/>
          <w:shd w:val="clear" w:color="auto" w:fill="FFFFFF"/>
        </w:rPr>
        <w:t>.</w:t>
      </w:r>
      <w:r w:rsidRPr="00EA2309">
        <w:rPr>
          <w:rFonts w:cstheme="minorHAnsi"/>
          <w:color w:val="000000"/>
          <w:shd w:val="clear" w:color="auto" w:fill="FFFFFF"/>
        </w:rPr>
        <w:t> </w:t>
      </w:r>
    </w:p>
    <w:p w14:paraId="5EBB81D5" w14:textId="77777777" w:rsidR="00363C00" w:rsidRDefault="00363C00" w:rsidP="00BA387E"/>
    <w:p w14:paraId="3518F1A8" w14:textId="62C0558B" w:rsidR="00706CCB" w:rsidRDefault="00706CCB" w:rsidP="00706CCB">
      <w:pPr>
        <w:pStyle w:val="ListParagraph"/>
        <w:numPr>
          <w:ilvl w:val="0"/>
          <w:numId w:val="30"/>
        </w:numPr>
      </w:pPr>
      <w:r>
        <w:t>Who are those who “led” the audience of Hebrews in v. 7?</w:t>
      </w:r>
    </w:p>
    <w:p w14:paraId="58C28FA9" w14:textId="3B0E3AFC" w:rsidR="00706CCB" w:rsidRDefault="00706CCB" w:rsidP="00706CCB"/>
    <w:p w14:paraId="2BF9A14D" w14:textId="22ADD2F4" w:rsidR="00706CCB" w:rsidRDefault="00706CCB" w:rsidP="00706CCB"/>
    <w:p w14:paraId="0182952A" w14:textId="09A11A6B" w:rsidR="00706CCB" w:rsidRDefault="00706CCB" w:rsidP="00706CCB"/>
    <w:p w14:paraId="047F2A28" w14:textId="1D80F0C0" w:rsidR="00706CCB" w:rsidRDefault="00706CCB" w:rsidP="00706CCB"/>
    <w:p w14:paraId="76A0B805" w14:textId="77777777" w:rsidR="00706CCB" w:rsidRDefault="00706CCB" w:rsidP="00706CCB"/>
    <w:p w14:paraId="18FB991E" w14:textId="0EC09E34" w:rsidR="00706CCB" w:rsidRDefault="00706CCB" w:rsidP="00706CCB">
      <w:pPr>
        <w:pStyle w:val="ListParagraph"/>
        <w:numPr>
          <w:ilvl w:val="0"/>
          <w:numId w:val="30"/>
        </w:numPr>
      </w:pPr>
      <w:r>
        <w:t>What did these leaders do for the people? What does this say about the primary functions of church leaders?</w:t>
      </w:r>
    </w:p>
    <w:p w14:paraId="0E81EEDC" w14:textId="7C3DCB0C" w:rsidR="00706CCB" w:rsidRDefault="00706CCB" w:rsidP="00706CCB"/>
    <w:p w14:paraId="69A37C59" w14:textId="3FE65F3D" w:rsidR="00706CCB" w:rsidRDefault="00706CCB" w:rsidP="00706CCB"/>
    <w:p w14:paraId="03E07923" w14:textId="5593DC40" w:rsidR="00706CCB" w:rsidRDefault="00706CCB" w:rsidP="00706CCB"/>
    <w:p w14:paraId="2475675B" w14:textId="470ADB4F" w:rsidR="00706CCB" w:rsidRDefault="00706CCB" w:rsidP="00706CCB"/>
    <w:p w14:paraId="068C49F5" w14:textId="4EFDF0D4" w:rsidR="00706CCB" w:rsidRDefault="00706CCB" w:rsidP="00706CCB"/>
    <w:p w14:paraId="7F0CD106" w14:textId="77777777" w:rsidR="00706CCB" w:rsidRDefault="00706CCB" w:rsidP="00706CCB"/>
    <w:p w14:paraId="072DDAA2" w14:textId="4B1BBAEC" w:rsidR="00706CCB" w:rsidRDefault="00706CCB" w:rsidP="00706CCB">
      <w:pPr>
        <w:pStyle w:val="ListParagraph"/>
        <w:numPr>
          <w:ilvl w:val="0"/>
          <w:numId w:val="30"/>
        </w:numPr>
      </w:pPr>
      <w:r>
        <w:lastRenderedPageBreak/>
        <w:t>How do leaders speak the word of God to people?</w:t>
      </w:r>
    </w:p>
    <w:p w14:paraId="01DECE99" w14:textId="66ADA032" w:rsidR="00706CCB" w:rsidRDefault="00706CCB" w:rsidP="00706CCB"/>
    <w:p w14:paraId="2DE79B98" w14:textId="2948F29B" w:rsidR="00706CCB" w:rsidRDefault="00706CCB" w:rsidP="00706CCB"/>
    <w:p w14:paraId="6E8FFCB9" w14:textId="24DF2BF0" w:rsidR="00706CCB" w:rsidRDefault="00706CCB" w:rsidP="00706CCB"/>
    <w:p w14:paraId="20A54ADD" w14:textId="0035CE5D" w:rsidR="00706CCB" w:rsidRDefault="00706CCB" w:rsidP="00706CCB"/>
    <w:p w14:paraId="2B3A839A" w14:textId="136BE05E" w:rsidR="00706CCB" w:rsidRDefault="00706CCB" w:rsidP="00706CCB"/>
    <w:p w14:paraId="2C8B2E1F" w14:textId="77777777" w:rsidR="00706CCB" w:rsidRDefault="00706CCB" w:rsidP="00706CCB"/>
    <w:p w14:paraId="2C365CC7" w14:textId="77777777" w:rsidR="00706CCB" w:rsidRDefault="00706CCB" w:rsidP="00706CCB"/>
    <w:p w14:paraId="05293E50" w14:textId="3C921523" w:rsidR="00706CCB" w:rsidRDefault="00706CCB" w:rsidP="00706CCB">
      <w:pPr>
        <w:pStyle w:val="ListParagraph"/>
        <w:numPr>
          <w:ilvl w:val="0"/>
          <w:numId w:val="30"/>
        </w:numPr>
      </w:pPr>
      <w:r>
        <w:t xml:space="preserve">What is the audience told to consider? </w:t>
      </w:r>
    </w:p>
    <w:p w14:paraId="7D9999C3" w14:textId="08ACC428" w:rsidR="00706CCB" w:rsidRDefault="00706CCB" w:rsidP="00706CCB"/>
    <w:p w14:paraId="66EDDED0" w14:textId="4E89B8D0" w:rsidR="00706CCB" w:rsidRDefault="00706CCB" w:rsidP="00706CCB"/>
    <w:p w14:paraId="1483E8F2" w14:textId="238C362D" w:rsidR="00706CCB" w:rsidRDefault="00706CCB" w:rsidP="00706CCB"/>
    <w:p w14:paraId="550720E8" w14:textId="0D8645D7" w:rsidR="00706CCB" w:rsidRDefault="00706CCB" w:rsidP="00706CCB"/>
    <w:p w14:paraId="73320F9C" w14:textId="77777777" w:rsidR="00706CCB" w:rsidRDefault="00706CCB" w:rsidP="00706CCB"/>
    <w:p w14:paraId="1A484527" w14:textId="628DD0F3" w:rsidR="00706CCB" w:rsidRDefault="00706CCB" w:rsidP="00706CCB">
      <w:pPr>
        <w:pStyle w:val="ListParagraph"/>
        <w:numPr>
          <w:ilvl w:val="0"/>
          <w:numId w:val="30"/>
        </w:numPr>
      </w:pPr>
      <w:r>
        <w:t>What are the people commanded to do upon considering the “result of their way of life?”</w:t>
      </w:r>
    </w:p>
    <w:p w14:paraId="7595EF16" w14:textId="21D30585" w:rsidR="00706CCB" w:rsidRDefault="00706CCB" w:rsidP="00706CCB"/>
    <w:p w14:paraId="378787FF" w14:textId="657922D1" w:rsidR="00706CCB" w:rsidRDefault="00706CCB" w:rsidP="00706CCB"/>
    <w:p w14:paraId="0FC6C8EF" w14:textId="58172555" w:rsidR="00706CCB" w:rsidRDefault="00706CCB" w:rsidP="00706CCB"/>
    <w:p w14:paraId="0B0003AD" w14:textId="1A99B680" w:rsidR="00706CCB" w:rsidRDefault="00706CCB" w:rsidP="00706CCB"/>
    <w:p w14:paraId="15FB1E40" w14:textId="77777777" w:rsidR="00706CCB" w:rsidRDefault="00706CCB" w:rsidP="00706CCB"/>
    <w:p w14:paraId="6191A496" w14:textId="5DC4373E" w:rsidR="00706CCB" w:rsidRDefault="00706CCB" w:rsidP="00706CCB">
      <w:pPr>
        <w:pStyle w:val="ListParagraph"/>
        <w:numPr>
          <w:ilvl w:val="0"/>
          <w:numId w:val="30"/>
        </w:numPr>
      </w:pPr>
      <w:r>
        <w:t>What might be the results of the leaders’ way of life? Why might they be examples to look up to?</w:t>
      </w:r>
    </w:p>
    <w:p w14:paraId="4B8835FE" w14:textId="1BF22AC2" w:rsidR="00706CCB" w:rsidRDefault="00706CCB" w:rsidP="00706CCB"/>
    <w:p w14:paraId="345F1238" w14:textId="3E4ABB98" w:rsidR="00706CCB" w:rsidRDefault="00706CCB" w:rsidP="00706CCB"/>
    <w:p w14:paraId="540B9A79" w14:textId="5C31EF25" w:rsidR="00706CCB" w:rsidRDefault="00706CCB" w:rsidP="00706CCB"/>
    <w:p w14:paraId="02B03A75" w14:textId="3DBF5014" w:rsidR="00706CCB" w:rsidRDefault="00706CCB" w:rsidP="00706CCB"/>
    <w:p w14:paraId="6F6FE43C" w14:textId="72752909" w:rsidR="00706CCB" w:rsidRDefault="00706CCB" w:rsidP="00706CCB"/>
    <w:p w14:paraId="13B42CF1" w14:textId="77777777" w:rsidR="00706CCB" w:rsidRDefault="00706CCB" w:rsidP="00706CCB"/>
    <w:p w14:paraId="6982177A" w14:textId="3ECB8062" w:rsidR="00706CCB" w:rsidRDefault="00706CCB" w:rsidP="00706CCB"/>
    <w:p w14:paraId="2008FA02" w14:textId="77777777" w:rsidR="00706CCB" w:rsidRDefault="00706CCB" w:rsidP="00706CCB"/>
    <w:p w14:paraId="2B63E9E8" w14:textId="022CD7F8" w:rsidR="00706CCB" w:rsidRDefault="00706CCB" w:rsidP="00706CCB">
      <w:pPr>
        <w:pStyle w:val="ListParagraph"/>
        <w:numPr>
          <w:ilvl w:val="0"/>
          <w:numId w:val="30"/>
        </w:numPr>
      </w:pPr>
      <w:r>
        <w:lastRenderedPageBreak/>
        <w:t>How do we imitate the faith of others? What does that look like practically?</w:t>
      </w:r>
    </w:p>
    <w:p w14:paraId="0D660456" w14:textId="3F350D2F" w:rsidR="00706CCB" w:rsidRDefault="00706CCB" w:rsidP="00706CCB"/>
    <w:p w14:paraId="7147A853" w14:textId="651179B4" w:rsidR="00706CCB" w:rsidRDefault="00706CCB" w:rsidP="00706CCB"/>
    <w:p w14:paraId="6A76CA7A" w14:textId="6A428D39" w:rsidR="00706CCB" w:rsidRDefault="00706CCB" w:rsidP="00706CCB"/>
    <w:p w14:paraId="1630BAEC" w14:textId="667FA2D5" w:rsidR="00706CCB" w:rsidRDefault="00706CCB" w:rsidP="00706CCB"/>
    <w:p w14:paraId="4996C0EF" w14:textId="37747ED2" w:rsidR="00706CCB" w:rsidRDefault="00706CCB" w:rsidP="00706CCB"/>
    <w:p w14:paraId="0B320AA5" w14:textId="19CF12F1" w:rsidR="00706CCB" w:rsidRDefault="00706CCB" w:rsidP="00706CCB"/>
    <w:p w14:paraId="38166777" w14:textId="77777777" w:rsidR="00706CCB" w:rsidRDefault="00706CCB" w:rsidP="00706CCB"/>
    <w:p w14:paraId="331133D6" w14:textId="17C33C38" w:rsidR="00706CCB" w:rsidRDefault="00706CCB" w:rsidP="00706CCB">
      <w:pPr>
        <w:pStyle w:val="ListParagraph"/>
        <w:numPr>
          <w:ilvl w:val="0"/>
          <w:numId w:val="30"/>
        </w:numPr>
      </w:pPr>
      <w:r>
        <w:t>Whose faith have you sought to imitate? What aspects of their faith are particularly inspiring to you?</w:t>
      </w:r>
    </w:p>
    <w:p w14:paraId="7BD429E7" w14:textId="77777777" w:rsidR="00BA387E" w:rsidRDefault="00BA387E" w:rsidP="00BA387E"/>
    <w:p w14:paraId="46B4C260" w14:textId="61F1FB3E" w:rsidR="00BA387E" w:rsidRDefault="00BA387E" w:rsidP="00BA387E"/>
    <w:p w14:paraId="1B405264" w14:textId="0DA58A24" w:rsidR="007A6595" w:rsidRDefault="007A6595" w:rsidP="00BA387E"/>
    <w:p w14:paraId="22B14951" w14:textId="4E8C17BF" w:rsidR="007A6595" w:rsidRDefault="007A6595" w:rsidP="00BA387E"/>
    <w:p w14:paraId="6F77DA38" w14:textId="77777777" w:rsidR="00706CCB" w:rsidRDefault="00706CCB" w:rsidP="00BA387E"/>
    <w:p w14:paraId="3D57D8D4" w14:textId="6E260851" w:rsidR="007A6595" w:rsidRDefault="007A6595" w:rsidP="00BA387E"/>
    <w:p w14:paraId="4419FA52" w14:textId="33A4EF09" w:rsidR="007A6595" w:rsidRDefault="007A6595" w:rsidP="00BA387E"/>
    <w:p w14:paraId="5972FE8A" w14:textId="2B9BDEE8" w:rsidR="007A6595" w:rsidRDefault="007A6595" w:rsidP="00BA387E"/>
    <w:p w14:paraId="15C33DE7" w14:textId="77777777" w:rsidR="007A6595" w:rsidRDefault="007A6595" w:rsidP="00BA387E"/>
    <w:p w14:paraId="1E39C6D4" w14:textId="7B6F92BE" w:rsidR="007A22F9" w:rsidRPr="00426667" w:rsidRDefault="007A22F9" w:rsidP="007A22F9">
      <w:pPr>
        <w:pStyle w:val="ListParagraph"/>
        <w:numPr>
          <w:ilvl w:val="0"/>
          <w:numId w:val="21"/>
        </w:numPr>
        <w:spacing w:after="0" w:line="360" w:lineRule="auto"/>
        <w:rPr>
          <w:b/>
          <w:sz w:val="28"/>
          <w:szCs w:val="28"/>
        </w:rPr>
      </w:pPr>
      <w:r>
        <w:rPr>
          <w:b/>
          <w:sz w:val="28"/>
          <w:szCs w:val="28"/>
        </w:rPr>
        <w:t>DAY 2</w:t>
      </w:r>
    </w:p>
    <w:p w14:paraId="7026DEAF" w14:textId="2DCA48C0" w:rsidR="007A22F9" w:rsidRDefault="007A22F9" w:rsidP="00706CCB">
      <w:pPr>
        <w:spacing w:after="120" w:line="240" w:lineRule="auto"/>
        <w:rPr>
          <w:sz w:val="24"/>
          <w:szCs w:val="24"/>
        </w:rPr>
      </w:pPr>
      <w:r>
        <w:rPr>
          <w:sz w:val="24"/>
          <w:szCs w:val="24"/>
        </w:rPr>
        <w:t>Read Hebrews 1</w:t>
      </w:r>
      <w:r w:rsidR="00706CCB">
        <w:rPr>
          <w:sz w:val="24"/>
          <w:szCs w:val="24"/>
        </w:rPr>
        <w:t>3</w:t>
      </w:r>
      <w:r>
        <w:rPr>
          <w:sz w:val="24"/>
          <w:szCs w:val="24"/>
        </w:rPr>
        <w:t>:</w:t>
      </w:r>
      <w:r w:rsidR="00706CCB">
        <w:rPr>
          <w:sz w:val="24"/>
          <w:szCs w:val="24"/>
        </w:rPr>
        <w:t>7-9</w:t>
      </w:r>
      <w:r>
        <w:rPr>
          <w:sz w:val="24"/>
          <w:szCs w:val="24"/>
        </w:rPr>
        <w:t xml:space="preserve"> again.</w:t>
      </w:r>
    </w:p>
    <w:p w14:paraId="4455A93E" w14:textId="77777777" w:rsidR="00706CCB" w:rsidRPr="00706CCB" w:rsidRDefault="00706CCB" w:rsidP="00706CCB">
      <w:pPr>
        <w:spacing w:after="120" w:line="240" w:lineRule="auto"/>
        <w:rPr>
          <w:sz w:val="24"/>
          <w:szCs w:val="24"/>
        </w:rPr>
      </w:pPr>
    </w:p>
    <w:p w14:paraId="3ECFF7E9" w14:textId="21895F74" w:rsidR="00706CCB" w:rsidRDefault="00706CCB" w:rsidP="00706CCB">
      <w:pPr>
        <w:pStyle w:val="ListParagraph"/>
        <w:numPr>
          <w:ilvl w:val="0"/>
          <w:numId w:val="30"/>
        </w:numPr>
      </w:pPr>
      <w:r>
        <w:t>Is there a logical connection of v. 8 to v. 7? What is the connection?</w:t>
      </w:r>
    </w:p>
    <w:p w14:paraId="2E1FA3A2" w14:textId="37E9BD62" w:rsidR="00706CCB" w:rsidRDefault="00706CCB" w:rsidP="00706CCB"/>
    <w:p w14:paraId="1D13385D" w14:textId="05660083" w:rsidR="00706CCB" w:rsidRDefault="00706CCB" w:rsidP="00706CCB"/>
    <w:p w14:paraId="352E41F6" w14:textId="4AA53FD3" w:rsidR="00706CCB" w:rsidRDefault="00706CCB" w:rsidP="00706CCB"/>
    <w:p w14:paraId="57CB117B" w14:textId="254A91E8" w:rsidR="00706CCB" w:rsidRDefault="00706CCB" w:rsidP="00706CCB"/>
    <w:p w14:paraId="38CC37B7" w14:textId="77777777" w:rsidR="00706CCB" w:rsidRDefault="00706CCB" w:rsidP="00706CCB"/>
    <w:p w14:paraId="26A0BF85" w14:textId="7FE02768" w:rsidR="00706CCB" w:rsidRDefault="00706CCB" w:rsidP="00706CCB"/>
    <w:p w14:paraId="5554B5AB" w14:textId="77777777" w:rsidR="00706CCB" w:rsidRDefault="00706CCB" w:rsidP="00706CCB"/>
    <w:p w14:paraId="4B666FC0" w14:textId="0D82376F" w:rsidR="00706CCB" w:rsidRDefault="00706CCB" w:rsidP="00706CCB">
      <w:pPr>
        <w:pStyle w:val="ListParagraph"/>
        <w:numPr>
          <w:ilvl w:val="0"/>
          <w:numId w:val="30"/>
        </w:numPr>
      </w:pPr>
      <w:r>
        <w:lastRenderedPageBreak/>
        <w:t>In what ways is Jesus Christ different than the leaders of v. 7?</w:t>
      </w:r>
    </w:p>
    <w:p w14:paraId="57954988" w14:textId="3EB2AD48" w:rsidR="00706CCB" w:rsidRDefault="00706CCB" w:rsidP="00706CCB"/>
    <w:p w14:paraId="67AE8BAE" w14:textId="2E317AF6" w:rsidR="00706CCB" w:rsidRDefault="00706CCB" w:rsidP="00706CCB"/>
    <w:p w14:paraId="1497D835" w14:textId="204E2ABE" w:rsidR="00706CCB" w:rsidRDefault="00706CCB" w:rsidP="00706CCB"/>
    <w:p w14:paraId="5905792B" w14:textId="4206525F" w:rsidR="00706CCB" w:rsidRDefault="00706CCB" w:rsidP="00706CCB"/>
    <w:p w14:paraId="0792D8A3" w14:textId="77777777" w:rsidR="00706CCB" w:rsidRDefault="00706CCB" w:rsidP="00706CCB"/>
    <w:p w14:paraId="33D9E4E1" w14:textId="278D9BB1" w:rsidR="00706CCB" w:rsidRDefault="00706CCB" w:rsidP="00706CCB">
      <w:pPr>
        <w:pStyle w:val="ListParagraph"/>
        <w:numPr>
          <w:ilvl w:val="0"/>
          <w:numId w:val="30"/>
        </w:numPr>
      </w:pPr>
      <w:r>
        <w:t>Read Hebrews 1:10-12. How is this passage at the beginning of the letter tied to today’s passage?</w:t>
      </w:r>
    </w:p>
    <w:p w14:paraId="7E9A8ACC" w14:textId="3D430F2A" w:rsidR="00706CCB" w:rsidRDefault="00706CCB" w:rsidP="00706CCB"/>
    <w:p w14:paraId="50A99852" w14:textId="1545685E" w:rsidR="00706CCB" w:rsidRDefault="00706CCB" w:rsidP="00706CCB"/>
    <w:p w14:paraId="22C1AB2D" w14:textId="7AD0ACB2" w:rsidR="00706CCB" w:rsidRDefault="00706CCB" w:rsidP="00706CCB"/>
    <w:p w14:paraId="7868D5F1" w14:textId="68E4850B" w:rsidR="00706CCB" w:rsidRDefault="00706CCB" w:rsidP="00706CCB"/>
    <w:p w14:paraId="21D0F900" w14:textId="68ED2E18" w:rsidR="00706CCB" w:rsidRDefault="00706CCB" w:rsidP="00706CCB"/>
    <w:p w14:paraId="6E0E384A" w14:textId="77777777" w:rsidR="00706CCB" w:rsidRDefault="00706CCB" w:rsidP="00706CCB"/>
    <w:p w14:paraId="492E5432" w14:textId="32926C77" w:rsidR="00706CCB" w:rsidRDefault="00706CCB" w:rsidP="00706CCB">
      <w:pPr>
        <w:pStyle w:val="ListParagraph"/>
        <w:numPr>
          <w:ilvl w:val="0"/>
          <w:numId w:val="30"/>
        </w:numPr>
      </w:pPr>
      <w:r>
        <w:t>For what length of time is Jesus Christ the same?</w:t>
      </w:r>
    </w:p>
    <w:p w14:paraId="3657D531" w14:textId="7E166FE6" w:rsidR="00706CCB" w:rsidRDefault="00706CCB" w:rsidP="00706CCB"/>
    <w:p w14:paraId="3DCFC656" w14:textId="636DE520" w:rsidR="00706CCB" w:rsidRDefault="00706CCB" w:rsidP="00706CCB"/>
    <w:p w14:paraId="09FBD86A" w14:textId="77777777" w:rsidR="00706CCB" w:rsidRDefault="00706CCB" w:rsidP="00706CCB"/>
    <w:p w14:paraId="6EEA3DBA" w14:textId="2B4EF897" w:rsidR="00706CCB" w:rsidRDefault="00706CCB" w:rsidP="00706CCB"/>
    <w:p w14:paraId="0FA3819D" w14:textId="0EB025D3" w:rsidR="00706CCB" w:rsidRDefault="00706CCB" w:rsidP="00706CCB"/>
    <w:p w14:paraId="2CE4DFE3" w14:textId="77777777" w:rsidR="00706CCB" w:rsidRDefault="00706CCB" w:rsidP="00706CCB"/>
    <w:p w14:paraId="1160CE72" w14:textId="1DAA218B" w:rsidR="00706CCB" w:rsidRDefault="00706CCB" w:rsidP="00706CCB">
      <w:pPr>
        <w:pStyle w:val="ListParagraph"/>
        <w:numPr>
          <w:ilvl w:val="0"/>
          <w:numId w:val="30"/>
        </w:numPr>
      </w:pPr>
      <w:r>
        <w:t>What does it mean that Jesus Christ is the same? There are several ideas in this phrase, but list a few.</w:t>
      </w:r>
    </w:p>
    <w:p w14:paraId="22D58C77" w14:textId="15C21E1B" w:rsidR="00706CCB" w:rsidRDefault="00706CCB" w:rsidP="00706CCB"/>
    <w:p w14:paraId="5309A0B6" w14:textId="33675B15" w:rsidR="00706CCB" w:rsidRDefault="00706CCB" w:rsidP="00706CCB"/>
    <w:p w14:paraId="1F1DFCDD" w14:textId="5C7A61A8" w:rsidR="00706CCB" w:rsidRDefault="00706CCB" w:rsidP="00706CCB"/>
    <w:p w14:paraId="5E014CC9" w14:textId="3A7AA852" w:rsidR="00706CCB" w:rsidRDefault="00706CCB" w:rsidP="00706CCB"/>
    <w:p w14:paraId="0E982B68" w14:textId="49CA2762" w:rsidR="00706CCB" w:rsidRDefault="00706CCB" w:rsidP="00706CCB"/>
    <w:p w14:paraId="6B55BACF" w14:textId="77777777" w:rsidR="00B0535D" w:rsidRDefault="00B0535D" w:rsidP="00706CCB"/>
    <w:p w14:paraId="550AB2F4" w14:textId="16800F16" w:rsidR="00706CCB" w:rsidRDefault="00706CCB" w:rsidP="00706CCB"/>
    <w:p w14:paraId="49CF8DAB" w14:textId="77777777" w:rsidR="00706CCB" w:rsidRDefault="00706CCB" w:rsidP="00706CCB"/>
    <w:p w14:paraId="49DC9B71" w14:textId="52EC79BB" w:rsidR="00706CCB" w:rsidRDefault="00706CCB" w:rsidP="00706CCB">
      <w:pPr>
        <w:pStyle w:val="ListParagraph"/>
        <w:numPr>
          <w:ilvl w:val="0"/>
          <w:numId w:val="30"/>
        </w:numPr>
      </w:pPr>
      <w:r>
        <w:lastRenderedPageBreak/>
        <w:t>What attributes of God do we see in this statement about Jesus?</w:t>
      </w:r>
    </w:p>
    <w:p w14:paraId="5506CF60" w14:textId="237BEDCF" w:rsidR="00B0535D" w:rsidRDefault="00B0535D" w:rsidP="00B0535D"/>
    <w:p w14:paraId="645EE814" w14:textId="27FA24DA" w:rsidR="00B0535D" w:rsidRDefault="00B0535D" w:rsidP="00B0535D"/>
    <w:p w14:paraId="42649404" w14:textId="278F289C" w:rsidR="00B0535D" w:rsidRDefault="00B0535D" w:rsidP="00B0535D"/>
    <w:p w14:paraId="3A15A344" w14:textId="6B254330" w:rsidR="00B0535D" w:rsidRDefault="00B0535D" w:rsidP="00B0535D"/>
    <w:p w14:paraId="0F8F8053" w14:textId="0F3ABB9C" w:rsidR="00B0535D" w:rsidRDefault="00B0535D" w:rsidP="00B0535D"/>
    <w:p w14:paraId="5B3BFFC6" w14:textId="77777777" w:rsidR="00B0535D" w:rsidRDefault="00B0535D" w:rsidP="00B0535D"/>
    <w:p w14:paraId="2F442873" w14:textId="350FA5A3" w:rsidR="00706CCB" w:rsidRDefault="00706CCB" w:rsidP="00706CCB">
      <w:pPr>
        <w:pStyle w:val="ListParagraph"/>
        <w:numPr>
          <w:ilvl w:val="0"/>
          <w:numId w:val="30"/>
        </w:numPr>
      </w:pPr>
      <w:r>
        <w:t>How does Jesus’s immutability (he does not change) affect the way you think and live this week?</w:t>
      </w:r>
    </w:p>
    <w:p w14:paraId="1A66EA2D" w14:textId="436CC1A3" w:rsidR="00BA387E" w:rsidRDefault="00BA387E" w:rsidP="00BA387E">
      <w:pPr>
        <w:rPr>
          <w:rFonts w:cstheme="minorHAnsi"/>
          <w:color w:val="000000"/>
          <w:shd w:val="clear" w:color="auto" w:fill="FFFFFF"/>
        </w:rPr>
      </w:pPr>
    </w:p>
    <w:p w14:paraId="3E4D6002" w14:textId="396905BE" w:rsidR="007A6595" w:rsidRDefault="007A6595" w:rsidP="00BA387E">
      <w:pPr>
        <w:rPr>
          <w:rFonts w:cstheme="minorHAnsi"/>
          <w:color w:val="000000"/>
          <w:shd w:val="clear" w:color="auto" w:fill="FFFFFF"/>
        </w:rPr>
      </w:pPr>
    </w:p>
    <w:p w14:paraId="0D0E1BC6" w14:textId="714C34EC" w:rsidR="007A6595" w:rsidRDefault="007A6595" w:rsidP="00BA387E">
      <w:pPr>
        <w:rPr>
          <w:rFonts w:cstheme="minorHAnsi"/>
          <w:color w:val="000000"/>
          <w:shd w:val="clear" w:color="auto" w:fill="FFFFFF"/>
        </w:rPr>
      </w:pPr>
    </w:p>
    <w:p w14:paraId="13973234" w14:textId="2A6DC118" w:rsidR="007A6595" w:rsidRDefault="007A6595" w:rsidP="00BA387E">
      <w:pPr>
        <w:rPr>
          <w:rFonts w:cstheme="minorHAnsi"/>
          <w:color w:val="000000"/>
          <w:shd w:val="clear" w:color="auto" w:fill="FFFFFF"/>
        </w:rPr>
      </w:pPr>
    </w:p>
    <w:p w14:paraId="4E3C1B27" w14:textId="7617E443" w:rsidR="007A6595" w:rsidRDefault="007A6595" w:rsidP="00BA387E">
      <w:pPr>
        <w:rPr>
          <w:rFonts w:cstheme="minorHAnsi"/>
          <w:color w:val="000000"/>
          <w:shd w:val="clear" w:color="auto" w:fill="FFFFFF"/>
        </w:rPr>
      </w:pPr>
    </w:p>
    <w:p w14:paraId="0D9CD9E6" w14:textId="77777777" w:rsidR="00B0535D" w:rsidRDefault="00B0535D" w:rsidP="00BA387E">
      <w:pPr>
        <w:rPr>
          <w:rFonts w:cstheme="minorHAnsi"/>
          <w:color w:val="000000"/>
          <w:shd w:val="clear" w:color="auto" w:fill="FFFFFF"/>
        </w:rPr>
      </w:pPr>
    </w:p>
    <w:p w14:paraId="2B18E7BE" w14:textId="757F30F9" w:rsidR="007A6595" w:rsidRDefault="007A6595" w:rsidP="00BA387E">
      <w:pPr>
        <w:rPr>
          <w:rFonts w:cstheme="minorHAnsi"/>
          <w:color w:val="000000"/>
          <w:shd w:val="clear" w:color="auto" w:fill="FFFFFF"/>
        </w:rPr>
      </w:pPr>
    </w:p>
    <w:p w14:paraId="2B86AF34" w14:textId="68FC2359" w:rsidR="007A6595" w:rsidRDefault="007A6595" w:rsidP="00BA387E">
      <w:pPr>
        <w:rPr>
          <w:rFonts w:cstheme="minorHAnsi"/>
          <w:color w:val="000000"/>
          <w:shd w:val="clear" w:color="auto" w:fill="FFFFFF"/>
        </w:rPr>
      </w:pPr>
    </w:p>
    <w:p w14:paraId="2BE4F5C9" w14:textId="77777777" w:rsidR="007A6595" w:rsidRDefault="007A6595" w:rsidP="00BA387E">
      <w:pPr>
        <w:rPr>
          <w:rFonts w:cstheme="minorHAnsi"/>
          <w:color w:val="000000"/>
          <w:shd w:val="clear" w:color="auto" w:fill="FFFFFF"/>
        </w:rPr>
      </w:pPr>
    </w:p>
    <w:p w14:paraId="3823DFD5" w14:textId="4C646349" w:rsidR="007A22F9" w:rsidRPr="00426667" w:rsidRDefault="007A22F9" w:rsidP="007A22F9">
      <w:pPr>
        <w:pStyle w:val="ListParagraph"/>
        <w:numPr>
          <w:ilvl w:val="0"/>
          <w:numId w:val="21"/>
        </w:numPr>
        <w:spacing w:after="0" w:line="360" w:lineRule="auto"/>
        <w:rPr>
          <w:b/>
          <w:sz w:val="28"/>
          <w:szCs w:val="28"/>
        </w:rPr>
      </w:pPr>
      <w:r>
        <w:rPr>
          <w:b/>
          <w:sz w:val="28"/>
          <w:szCs w:val="28"/>
        </w:rPr>
        <w:t>DAY 3</w:t>
      </w:r>
    </w:p>
    <w:p w14:paraId="6C8AF090" w14:textId="7E2CC104" w:rsidR="004F7290" w:rsidRDefault="007A22F9" w:rsidP="004F7290">
      <w:pPr>
        <w:spacing w:after="120" w:line="240" w:lineRule="auto"/>
        <w:rPr>
          <w:sz w:val="24"/>
          <w:szCs w:val="24"/>
        </w:rPr>
      </w:pPr>
      <w:r>
        <w:rPr>
          <w:sz w:val="24"/>
          <w:szCs w:val="24"/>
        </w:rPr>
        <w:t>Read Hebrews 1</w:t>
      </w:r>
      <w:r w:rsidR="00B0535D">
        <w:rPr>
          <w:sz w:val="24"/>
          <w:szCs w:val="24"/>
        </w:rPr>
        <w:t>3:7-9</w:t>
      </w:r>
      <w:r>
        <w:rPr>
          <w:sz w:val="24"/>
          <w:szCs w:val="24"/>
        </w:rPr>
        <w:t xml:space="preserve"> again.</w:t>
      </w:r>
    </w:p>
    <w:p w14:paraId="5D1B27E1" w14:textId="77777777" w:rsidR="004F7290" w:rsidRPr="004F7290" w:rsidRDefault="004F7290" w:rsidP="004F7290">
      <w:pPr>
        <w:spacing w:after="120" w:line="240" w:lineRule="auto"/>
        <w:rPr>
          <w:sz w:val="24"/>
          <w:szCs w:val="24"/>
        </w:rPr>
      </w:pPr>
    </w:p>
    <w:p w14:paraId="3BFF09DD" w14:textId="5D795BAC" w:rsidR="00B0535D" w:rsidRDefault="00B0535D" w:rsidP="00B0535D">
      <w:pPr>
        <w:pStyle w:val="ListParagraph"/>
        <w:numPr>
          <w:ilvl w:val="0"/>
          <w:numId w:val="30"/>
        </w:numPr>
      </w:pPr>
      <w:r>
        <w:t>What is the connection between v. 8 and v. 9?</w:t>
      </w:r>
    </w:p>
    <w:p w14:paraId="13BEB35F" w14:textId="38651FB1" w:rsidR="00B0535D" w:rsidRDefault="00B0535D" w:rsidP="00B0535D"/>
    <w:p w14:paraId="1A7DA611" w14:textId="615888B4" w:rsidR="00B0535D" w:rsidRDefault="00B0535D" w:rsidP="00B0535D"/>
    <w:p w14:paraId="1C8159E1" w14:textId="2961C336" w:rsidR="00B0535D" w:rsidRDefault="00B0535D" w:rsidP="00B0535D"/>
    <w:p w14:paraId="268ACA7B" w14:textId="35869EAF" w:rsidR="00B0535D" w:rsidRDefault="00B0535D" w:rsidP="00B0535D"/>
    <w:p w14:paraId="08827CCA" w14:textId="10FA035D" w:rsidR="00B0535D" w:rsidRDefault="00B0535D" w:rsidP="00B0535D"/>
    <w:p w14:paraId="625FC02E" w14:textId="0E5C83CC" w:rsidR="00B0535D" w:rsidRDefault="00B0535D" w:rsidP="00B0535D"/>
    <w:p w14:paraId="0E38EFD8" w14:textId="3955F6EE" w:rsidR="00B0535D" w:rsidRDefault="00B0535D" w:rsidP="00B0535D"/>
    <w:p w14:paraId="31EECA8D" w14:textId="77777777" w:rsidR="00B0535D" w:rsidRDefault="00B0535D" w:rsidP="00B0535D"/>
    <w:p w14:paraId="422A44FE" w14:textId="30DD3EA4" w:rsidR="00B0535D" w:rsidRDefault="00B0535D" w:rsidP="00B0535D">
      <w:pPr>
        <w:pStyle w:val="ListParagraph"/>
        <w:numPr>
          <w:ilvl w:val="0"/>
          <w:numId w:val="30"/>
        </w:numPr>
      </w:pPr>
      <w:r>
        <w:lastRenderedPageBreak/>
        <w:t>What two words does the author use to describe these other teachings?</w:t>
      </w:r>
    </w:p>
    <w:p w14:paraId="32B8F4FE" w14:textId="2DD38B3C" w:rsidR="00B0535D" w:rsidRDefault="00B0535D" w:rsidP="00B0535D"/>
    <w:p w14:paraId="27915883" w14:textId="0DFD59A8" w:rsidR="00B0535D" w:rsidRDefault="00B0535D" w:rsidP="00B0535D"/>
    <w:p w14:paraId="4B65411F" w14:textId="068019DB" w:rsidR="00B0535D" w:rsidRDefault="00B0535D" w:rsidP="00B0535D"/>
    <w:p w14:paraId="7B6CA6FE" w14:textId="124F6692" w:rsidR="00B0535D" w:rsidRDefault="00B0535D" w:rsidP="00B0535D"/>
    <w:p w14:paraId="0B1EB21A" w14:textId="77777777" w:rsidR="00B0535D" w:rsidRDefault="00B0535D" w:rsidP="00B0535D"/>
    <w:p w14:paraId="6AA598B7" w14:textId="33A358BA" w:rsidR="00B0535D" w:rsidRDefault="00B0535D" w:rsidP="00B0535D">
      <w:pPr>
        <w:pStyle w:val="ListParagraph"/>
        <w:numPr>
          <w:ilvl w:val="0"/>
          <w:numId w:val="30"/>
        </w:numPr>
      </w:pPr>
      <w:r>
        <w:t>Do we have any sense from this verse what kind of strange teaching he’s referring to? If so, what is it?</w:t>
      </w:r>
    </w:p>
    <w:p w14:paraId="1C8FA3C6" w14:textId="0CCFEF43" w:rsidR="00B0535D" w:rsidRDefault="00B0535D" w:rsidP="00B0535D"/>
    <w:p w14:paraId="201A9BE8" w14:textId="37DBE075" w:rsidR="00B0535D" w:rsidRDefault="00B0535D" w:rsidP="00B0535D"/>
    <w:p w14:paraId="093EC5CB" w14:textId="4836B5B1" w:rsidR="00B0535D" w:rsidRDefault="00B0535D" w:rsidP="00B0535D"/>
    <w:p w14:paraId="75E522EF" w14:textId="727A30A5" w:rsidR="00B0535D" w:rsidRDefault="00B0535D" w:rsidP="00B0535D"/>
    <w:p w14:paraId="54A913AA" w14:textId="756445FC" w:rsidR="00B0535D" w:rsidRDefault="00B0535D" w:rsidP="00B0535D"/>
    <w:p w14:paraId="22DDBD99" w14:textId="2FBF6389" w:rsidR="00B0535D" w:rsidRDefault="00B0535D" w:rsidP="00B0535D"/>
    <w:p w14:paraId="5C5A4726" w14:textId="77777777" w:rsidR="00B0535D" w:rsidRDefault="00B0535D" w:rsidP="00B0535D"/>
    <w:p w14:paraId="6DE09984" w14:textId="0E68687B" w:rsidR="00B0535D" w:rsidRDefault="00B0535D" w:rsidP="00B0535D">
      <w:pPr>
        <w:pStyle w:val="ListParagraph"/>
        <w:numPr>
          <w:ilvl w:val="0"/>
          <w:numId w:val="30"/>
        </w:numPr>
      </w:pPr>
      <w:r>
        <w:t>The word “teachings” is in the plural form here. Why is that significant, considering the time in which the book of Hebrews was written?</w:t>
      </w:r>
    </w:p>
    <w:p w14:paraId="567CEAD5" w14:textId="434EF7B7" w:rsidR="00B0535D" w:rsidRDefault="00B0535D" w:rsidP="00B0535D"/>
    <w:p w14:paraId="4781FDF3" w14:textId="60F81E47" w:rsidR="00B0535D" w:rsidRDefault="00B0535D" w:rsidP="00B0535D"/>
    <w:p w14:paraId="29AE832E" w14:textId="26EB3914" w:rsidR="00B0535D" w:rsidRDefault="00B0535D" w:rsidP="00B0535D"/>
    <w:p w14:paraId="28F9850A" w14:textId="0771A322" w:rsidR="00B0535D" w:rsidRDefault="00B0535D" w:rsidP="00B0535D"/>
    <w:p w14:paraId="2D8C024E" w14:textId="6F413197" w:rsidR="00B0535D" w:rsidRDefault="00B0535D" w:rsidP="00B0535D"/>
    <w:p w14:paraId="33186418" w14:textId="77777777" w:rsidR="00B0535D" w:rsidRDefault="00B0535D" w:rsidP="00B0535D"/>
    <w:p w14:paraId="5C6E5284" w14:textId="49C4B879" w:rsidR="00B0535D" w:rsidRDefault="00B0535D" w:rsidP="00B0535D">
      <w:pPr>
        <w:pStyle w:val="ListParagraph"/>
        <w:numPr>
          <w:ilvl w:val="0"/>
          <w:numId w:val="30"/>
        </w:numPr>
      </w:pPr>
      <w:r>
        <w:t>What is the reason given for not being misled?</w:t>
      </w:r>
    </w:p>
    <w:p w14:paraId="1AE5C5F0" w14:textId="1D9E047C" w:rsidR="00B0535D" w:rsidRDefault="00B0535D" w:rsidP="00B0535D"/>
    <w:p w14:paraId="521EDAA5" w14:textId="04B6BE5E" w:rsidR="00B0535D" w:rsidRDefault="00B0535D" w:rsidP="00B0535D"/>
    <w:p w14:paraId="71B1C821" w14:textId="4C578BBB" w:rsidR="00B0535D" w:rsidRDefault="00B0535D" w:rsidP="00B0535D"/>
    <w:p w14:paraId="55985495" w14:textId="4FF1B530" w:rsidR="00B0535D" w:rsidRDefault="00B0535D" w:rsidP="00B0535D"/>
    <w:p w14:paraId="06C0E335" w14:textId="30D929E4" w:rsidR="00B0535D" w:rsidRDefault="00B0535D" w:rsidP="00B0535D"/>
    <w:p w14:paraId="1628EE2A" w14:textId="77777777" w:rsidR="00B0535D" w:rsidRDefault="00B0535D" w:rsidP="00B0535D"/>
    <w:p w14:paraId="0F606BA5" w14:textId="3B458F09" w:rsidR="00B0535D" w:rsidRDefault="00B0535D" w:rsidP="00B0535D">
      <w:pPr>
        <w:pStyle w:val="ListParagraph"/>
        <w:numPr>
          <w:ilvl w:val="0"/>
          <w:numId w:val="30"/>
        </w:numPr>
      </w:pPr>
      <w:r>
        <w:lastRenderedPageBreak/>
        <w:t>How are our hearts “strengthened by grace?” What grace is being referred to here?</w:t>
      </w:r>
    </w:p>
    <w:p w14:paraId="768D1493" w14:textId="0A26DCD7" w:rsidR="00B0535D" w:rsidRDefault="00B0535D" w:rsidP="00B0535D"/>
    <w:p w14:paraId="0FF2E1B3" w14:textId="73C94F57" w:rsidR="00B0535D" w:rsidRDefault="00B0535D" w:rsidP="00B0535D"/>
    <w:p w14:paraId="0CF5A91B" w14:textId="476524E2" w:rsidR="00B0535D" w:rsidRDefault="00B0535D" w:rsidP="00B0535D"/>
    <w:p w14:paraId="0E44D529" w14:textId="01B23E52" w:rsidR="00B0535D" w:rsidRDefault="00B0535D" w:rsidP="00B0535D"/>
    <w:p w14:paraId="2E0D7AA6" w14:textId="56270840" w:rsidR="00B0535D" w:rsidRDefault="00B0535D" w:rsidP="00B0535D"/>
    <w:p w14:paraId="327456D8" w14:textId="34345CE8" w:rsidR="00B0535D" w:rsidRDefault="00B0535D" w:rsidP="00B0535D"/>
    <w:p w14:paraId="57DD1236" w14:textId="77777777" w:rsidR="00B0535D" w:rsidRDefault="00B0535D" w:rsidP="00B0535D"/>
    <w:p w14:paraId="010E5CAE" w14:textId="57108AF7" w:rsidR="00B0535D" w:rsidRDefault="00B0535D" w:rsidP="00B0535D">
      <w:pPr>
        <w:pStyle w:val="ListParagraph"/>
        <w:numPr>
          <w:ilvl w:val="0"/>
          <w:numId w:val="30"/>
        </w:numPr>
      </w:pPr>
      <w:r>
        <w:t>Why are foods not good for strengthening the heart?</w:t>
      </w:r>
    </w:p>
    <w:p w14:paraId="30B00E68" w14:textId="40DC8C4A" w:rsidR="00B0535D" w:rsidRDefault="00B0535D" w:rsidP="00B0535D"/>
    <w:p w14:paraId="67FEC886" w14:textId="345FAE1F" w:rsidR="00B0535D" w:rsidRDefault="00B0535D" w:rsidP="00B0535D"/>
    <w:p w14:paraId="55A7B540" w14:textId="1DE137DC" w:rsidR="00B0535D" w:rsidRDefault="00B0535D" w:rsidP="00B0535D"/>
    <w:p w14:paraId="6428C411" w14:textId="0AF6B584" w:rsidR="00B0535D" w:rsidRDefault="00B0535D" w:rsidP="00B0535D"/>
    <w:p w14:paraId="359E4DAA" w14:textId="15163BE4" w:rsidR="00B0535D" w:rsidRDefault="00B0535D" w:rsidP="00B0535D"/>
    <w:p w14:paraId="11045819" w14:textId="6EB46862" w:rsidR="00B0535D" w:rsidRDefault="00B0535D" w:rsidP="00B0535D"/>
    <w:p w14:paraId="1A156560" w14:textId="77777777" w:rsidR="00B0535D" w:rsidRDefault="00B0535D" w:rsidP="00B0535D"/>
    <w:p w14:paraId="1F063A7B" w14:textId="34E104AD" w:rsidR="00B0535D" w:rsidRDefault="00B0535D" w:rsidP="00B0535D">
      <w:pPr>
        <w:pStyle w:val="ListParagraph"/>
        <w:numPr>
          <w:ilvl w:val="0"/>
          <w:numId w:val="30"/>
        </w:numPr>
      </w:pPr>
      <w:r>
        <w:t>In what ways have foods failed to benefit “those who were so occupied” with them?</w:t>
      </w:r>
      <w:r w:rsidRPr="007C72E4">
        <w:t xml:space="preserve"> </w:t>
      </w:r>
      <w:r>
        <w:t>Consider OT laws, the arguments of the book of Hebrews, and the two covenants described therein.</w:t>
      </w:r>
    </w:p>
    <w:p w14:paraId="40EE0D60" w14:textId="0783FB90" w:rsidR="004F7290" w:rsidRDefault="004F7290" w:rsidP="004F7290"/>
    <w:p w14:paraId="2B201B71" w14:textId="09C98011" w:rsidR="004F7290" w:rsidRDefault="004F7290" w:rsidP="00B63AFF">
      <w:pPr>
        <w:spacing w:after="0" w:line="276" w:lineRule="auto"/>
      </w:pPr>
    </w:p>
    <w:p w14:paraId="1242C0A1" w14:textId="25E499A9" w:rsidR="004F7290" w:rsidRDefault="004F7290" w:rsidP="00B63AFF">
      <w:pPr>
        <w:spacing w:after="0" w:line="276" w:lineRule="auto"/>
      </w:pPr>
    </w:p>
    <w:p w14:paraId="4DE7B293" w14:textId="77777777" w:rsidR="004F7290" w:rsidRDefault="004F7290" w:rsidP="00B63AFF">
      <w:pPr>
        <w:spacing w:after="0" w:line="276" w:lineRule="auto"/>
      </w:pPr>
    </w:p>
    <w:p w14:paraId="682A9B06" w14:textId="77777777" w:rsidR="00896009" w:rsidRDefault="00896009" w:rsidP="00B63AFF">
      <w:pPr>
        <w:spacing w:after="0" w:line="276" w:lineRule="auto"/>
      </w:pPr>
    </w:p>
    <w:p w14:paraId="3A207EAB" w14:textId="79318486" w:rsidR="00B63AFF" w:rsidRDefault="00B63AFF" w:rsidP="00B63AFF">
      <w:pPr>
        <w:spacing w:after="0" w:line="276" w:lineRule="auto"/>
      </w:pPr>
    </w:p>
    <w:p w14:paraId="184B690D" w14:textId="77777777" w:rsidR="00B63AFF" w:rsidRPr="00B63AFF" w:rsidRDefault="00B63AFF" w:rsidP="00B63AFF">
      <w:pPr>
        <w:spacing w:after="0" w:line="276" w:lineRule="auto"/>
      </w:pPr>
    </w:p>
    <w:bookmarkEnd w:id="0"/>
    <w:p w14:paraId="786CD5DD" w14:textId="4CBA847F" w:rsidR="00A91538" w:rsidRDefault="00A91538" w:rsidP="00A91538">
      <w:pPr>
        <w:spacing w:after="0" w:line="276" w:lineRule="auto"/>
        <w:rPr>
          <w:sz w:val="24"/>
          <w:szCs w:val="24"/>
        </w:rPr>
      </w:pPr>
    </w:p>
    <w:p w14:paraId="2A79E6D6" w14:textId="21996C65" w:rsidR="004F7290" w:rsidRDefault="004F7290" w:rsidP="00A91538">
      <w:pPr>
        <w:spacing w:after="0" w:line="276" w:lineRule="auto"/>
        <w:rPr>
          <w:sz w:val="24"/>
          <w:szCs w:val="24"/>
        </w:rPr>
      </w:pPr>
    </w:p>
    <w:p w14:paraId="15E03191" w14:textId="54DA371B" w:rsidR="004F7290" w:rsidRDefault="004F7290" w:rsidP="00A91538">
      <w:pPr>
        <w:spacing w:after="0" w:line="276" w:lineRule="auto"/>
        <w:rPr>
          <w:sz w:val="24"/>
          <w:szCs w:val="24"/>
        </w:rPr>
      </w:pPr>
    </w:p>
    <w:p w14:paraId="5FB2F069" w14:textId="77777777" w:rsidR="004F7290" w:rsidRDefault="004F7290" w:rsidP="00A91538">
      <w:pPr>
        <w:spacing w:after="0" w:line="276" w:lineRule="auto"/>
        <w:rPr>
          <w:sz w:val="24"/>
          <w:szCs w:val="24"/>
        </w:rPr>
      </w:pPr>
    </w:p>
    <w:p w14:paraId="721C8E64" w14:textId="59107353" w:rsidR="002F0BCB" w:rsidRPr="00DC0597" w:rsidRDefault="00A91538" w:rsidP="00A91538">
      <w:pPr>
        <w:spacing w:after="0" w:line="276" w:lineRule="auto"/>
      </w:pPr>
      <w:r>
        <w:rPr>
          <w:sz w:val="24"/>
          <w:szCs w:val="24"/>
        </w:rPr>
        <w:t xml:space="preserve">This week, </w:t>
      </w:r>
      <w:r w:rsidR="00375782">
        <w:rPr>
          <w:sz w:val="24"/>
          <w:szCs w:val="24"/>
        </w:rPr>
        <w:t>thank God for the countless examples of faithful people throughout Scripture. Pray that we might learn from their example and model faithfulness for one another in the church. Thank God for the promise that He is One who rewards those who seek Him and withholds no good thing from us.</w:t>
      </w:r>
    </w:p>
    <w:sectPr w:rsidR="002F0BCB"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6BE0" w14:textId="77777777" w:rsidR="00336396" w:rsidRDefault="00336396" w:rsidP="00ED3079">
      <w:pPr>
        <w:spacing w:after="0" w:line="240" w:lineRule="auto"/>
      </w:pPr>
      <w:r>
        <w:separator/>
      </w:r>
    </w:p>
  </w:endnote>
  <w:endnote w:type="continuationSeparator" w:id="0">
    <w:p w14:paraId="21AC9BAB" w14:textId="77777777" w:rsidR="00336396" w:rsidRDefault="00336396"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neer Extras">
    <w:altName w:val="Calibri"/>
    <w:panose1 w:val="020B06040202020202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2A4FF016" w14:textId="644E604B" w:rsidR="00AA76D5" w:rsidRDefault="00AA76D5" w:rsidP="00324F30">
        <w:pPr>
          <w:pStyle w:val="Footer"/>
          <w:jc w:val="center"/>
        </w:pPr>
        <w:r>
          <w:t xml:space="preserve">Page </w:t>
        </w:r>
        <w:r>
          <w:fldChar w:fldCharType="begin"/>
        </w:r>
        <w:r>
          <w:instrText xml:space="preserve"> PAGE   \* MERGEFORMAT </w:instrText>
        </w:r>
        <w:r>
          <w:fldChar w:fldCharType="separate"/>
        </w:r>
        <w:r>
          <w:rPr>
            <w:noProof/>
          </w:rPr>
          <w:t>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9F69" w14:textId="77777777" w:rsidR="00336396" w:rsidRDefault="00336396" w:rsidP="00ED3079">
      <w:pPr>
        <w:spacing w:after="0" w:line="240" w:lineRule="auto"/>
      </w:pPr>
      <w:r>
        <w:separator/>
      </w:r>
    </w:p>
  </w:footnote>
  <w:footnote w:type="continuationSeparator" w:id="0">
    <w:p w14:paraId="23BFFE1B" w14:textId="77777777" w:rsidR="00336396" w:rsidRDefault="00336396"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DD5A" w14:textId="77777777" w:rsidR="00AA76D5" w:rsidRDefault="00AA76D5" w:rsidP="00ED3079">
    <w:pPr>
      <w:spacing w:after="0" w:line="240" w:lineRule="auto"/>
      <w:jc w:val="center"/>
    </w:pPr>
    <w:r>
      <w:t>Summit Woods Baptist Church</w:t>
    </w:r>
  </w:p>
  <w:p w14:paraId="108ACE4B" w14:textId="77777777" w:rsidR="00AA76D5" w:rsidRDefault="00AA76D5" w:rsidP="00ED3079">
    <w:pPr>
      <w:spacing w:after="0" w:line="240" w:lineRule="auto"/>
      <w:jc w:val="center"/>
    </w:pPr>
    <w:r>
      <w:rPr>
        <w:sz w:val="32"/>
        <w:szCs w:val="32"/>
      </w:rPr>
      <w:t>Sermon Study</w:t>
    </w:r>
    <w:r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C93"/>
    <w:multiLevelType w:val="hybridMultilevel"/>
    <w:tmpl w:val="3090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C44"/>
    <w:multiLevelType w:val="hybridMultilevel"/>
    <w:tmpl w:val="6BC6E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192"/>
    <w:multiLevelType w:val="hybridMultilevel"/>
    <w:tmpl w:val="1C1E1EDE"/>
    <w:lvl w:ilvl="0" w:tplc="B9D0E29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5F3C5C"/>
    <w:multiLevelType w:val="hybridMultilevel"/>
    <w:tmpl w:val="6410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D0915"/>
    <w:multiLevelType w:val="hybridMultilevel"/>
    <w:tmpl w:val="15328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670E2"/>
    <w:multiLevelType w:val="hybridMultilevel"/>
    <w:tmpl w:val="51AC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81209"/>
    <w:multiLevelType w:val="hybridMultilevel"/>
    <w:tmpl w:val="04AC9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52D2DBB"/>
    <w:multiLevelType w:val="hybridMultilevel"/>
    <w:tmpl w:val="4826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EE77D82"/>
    <w:multiLevelType w:val="hybridMultilevel"/>
    <w:tmpl w:val="04AC9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82705"/>
    <w:multiLevelType w:val="hybridMultilevel"/>
    <w:tmpl w:val="1E8A0534"/>
    <w:lvl w:ilvl="0" w:tplc="900EE4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5253D"/>
    <w:multiLevelType w:val="multilevel"/>
    <w:tmpl w:val="00540984"/>
    <w:lvl w:ilvl="0">
      <w:start w:val="1"/>
      <w:numFmt w:val="bullet"/>
      <w:lvlText w:val="q"/>
      <w:lvlJc w:val="left"/>
      <w:pPr>
        <w:ind w:left="360" w:hanging="360"/>
      </w:pPr>
      <w:rPr>
        <w:rFonts w:ascii="Veneer Extras" w:hAnsi="Veneer Extra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E27D3D"/>
    <w:multiLevelType w:val="hybridMultilevel"/>
    <w:tmpl w:val="8BE8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11BA6"/>
    <w:multiLevelType w:val="hybridMultilevel"/>
    <w:tmpl w:val="D02E0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C7568"/>
    <w:multiLevelType w:val="hybridMultilevel"/>
    <w:tmpl w:val="C076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53340"/>
    <w:multiLevelType w:val="hybridMultilevel"/>
    <w:tmpl w:val="8C3EC71C"/>
    <w:lvl w:ilvl="0" w:tplc="289444B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D5E53"/>
    <w:multiLevelType w:val="hybridMultilevel"/>
    <w:tmpl w:val="9566C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7764A"/>
    <w:multiLevelType w:val="hybridMultilevel"/>
    <w:tmpl w:val="C4B26A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13"/>
  </w:num>
  <w:num w:numId="5">
    <w:abstractNumId w:val="6"/>
  </w:num>
  <w:num w:numId="6">
    <w:abstractNumId w:val="19"/>
  </w:num>
  <w:num w:numId="7">
    <w:abstractNumId w:val="21"/>
  </w:num>
  <w:num w:numId="8">
    <w:abstractNumId w:val="10"/>
  </w:num>
  <w:num w:numId="9">
    <w:abstractNumId w:val="15"/>
  </w:num>
  <w:num w:numId="10">
    <w:abstractNumId w:val="3"/>
  </w:num>
  <w:num w:numId="11">
    <w:abstractNumId w:val="12"/>
  </w:num>
  <w:num w:numId="12">
    <w:abstractNumId w:val="23"/>
  </w:num>
  <w:num w:numId="13">
    <w:abstractNumId w:val="9"/>
  </w:num>
  <w:num w:numId="14">
    <w:abstractNumId w:val="22"/>
  </w:num>
  <w:num w:numId="15">
    <w:abstractNumId w:val="29"/>
  </w:num>
  <w:num w:numId="16">
    <w:abstractNumId w:val="7"/>
  </w:num>
  <w:num w:numId="17">
    <w:abstractNumId w:val="28"/>
  </w:num>
  <w:num w:numId="18">
    <w:abstractNumId w:val="2"/>
  </w:num>
  <w:num w:numId="19">
    <w:abstractNumId w:val="5"/>
  </w:num>
  <w:num w:numId="20">
    <w:abstractNumId w:val="26"/>
  </w:num>
  <w:num w:numId="21">
    <w:abstractNumId w:val="25"/>
  </w:num>
  <w:num w:numId="22">
    <w:abstractNumId w:val="1"/>
  </w:num>
  <w:num w:numId="23">
    <w:abstractNumId w:val="17"/>
  </w:num>
  <w:num w:numId="24">
    <w:abstractNumId w:val="27"/>
  </w:num>
  <w:num w:numId="25">
    <w:abstractNumId w:val="16"/>
  </w:num>
  <w:num w:numId="26">
    <w:abstractNumId w:val="8"/>
  </w:num>
  <w:num w:numId="27">
    <w:abstractNumId w:val="4"/>
  </w:num>
  <w:num w:numId="28">
    <w:abstractNumId w:val="11"/>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25"/>
    <w:rsid w:val="000048AB"/>
    <w:rsid w:val="00005FBF"/>
    <w:rsid w:val="00032652"/>
    <w:rsid w:val="000377AA"/>
    <w:rsid w:val="00042B44"/>
    <w:rsid w:val="00056B21"/>
    <w:rsid w:val="00062F38"/>
    <w:rsid w:val="0006500E"/>
    <w:rsid w:val="00070889"/>
    <w:rsid w:val="00071CC6"/>
    <w:rsid w:val="00072DD2"/>
    <w:rsid w:val="000760EE"/>
    <w:rsid w:val="000768C0"/>
    <w:rsid w:val="000855E6"/>
    <w:rsid w:val="0008666D"/>
    <w:rsid w:val="000903E6"/>
    <w:rsid w:val="00092496"/>
    <w:rsid w:val="00095A58"/>
    <w:rsid w:val="000A02C2"/>
    <w:rsid w:val="000A68A1"/>
    <w:rsid w:val="000C19F2"/>
    <w:rsid w:val="000D7BAA"/>
    <w:rsid w:val="000D7E00"/>
    <w:rsid w:val="000E6F7B"/>
    <w:rsid w:val="000F2268"/>
    <w:rsid w:val="00103410"/>
    <w:rsid w:val="001140ED"/>
    <w:rsid w:val="001170AA"/>
    <w:rsid w:val="001370B2"/>
    <w:rsid w:val="0016493B"/>
    <w:rsid w:val="00167B29"/>
    <w:rsid w:val="00190E0A"/>
    <w:rsid w:val="001A6B80"/>
    <w:rsid w:val="001B3334"/>
    <w:rsid w:val="001B4ED8"/>
    <w:rsid w:val="001D7067"/>
    <w:rsid w:val="001E1CF1"/>
    <w:rsid w:val="00207C05"/>
    <w:rsid w:val="002102DD"/>
    <w:rsid w:val="00214404"/>
    <w:rsid w:val="0022273F"/>
    <w:rsid w:val="002613F3"/>
    <w:rsid w:val="00263D0E"/>
    <w:rsid w:val="002743EF"/>
    <w:rsid w:val="00277AA9"/>
    <w:rsid w:val="0028354E"/>
    <w:rsid w:val="002A5CD5"/>
    <w:rsid w:val="002A72A5"/>
    <w:rsid w:val="002B674E"/>
    <w:rsid w:val="002C306D"/>
    <w:rsid w:val="002D51C3"/>
    <w:rsid w:val="002E3216"/>
    <w:rsid w:val="002F0BCB"/>
    <w:rsid w:val="0030612E"/>
    <w:rsid w:val="00315F11"/>
    <w:rsid w:val="003201F1"/>
    <w:rsid w:val="00321C2C"/>
    <w:rsid w:val="00324F30"/>
    <w:rsid w:val="0032773B"/>
    <w:rsid w:val="00336396"/>
    <w:rsid w:val="003400B3"/>
    <w:rsid w:val="0034164B"/>
    <w:rsid w:val="00345774"/>
    <w:rsid w:val="003469AF"/>
    <w:rsid w:val="00346C10"/>
    <w:rsid w:val="00363C00"/>
    <w:rsid w:val="00375782"/>
    <w:rsid w:val="00383890"/>
    <w:rsid w:val="003A67A6"/>
    <w:rsid w:val="003C2E0B"/>
    <w:rsid w:val="003D0BF4"/>
    <w:rsid w:val="003E3558"/>
    <w:rsid w:val="003E5B56"/>
    <w:rsid w:val="003E6A24"/>
    <w:rsid w:val="003F22D5"/>
    <w:rsid w:val="00400860"/>
    <w:rsid w:val="00426667"/>
    <w:rsid w:val="00447BEC"/>
    <w:rsid w:val="00453167"/>
    <w:rsid w:val="00463FC7"/>
    <w:rsid w:val="00473E9E"/>
    <w:rsid w:val="004850C3"/>
    <w:rsid w:val="00487F23"/>
    <w:rsid w:val="00495515"/>
    <w:rsid w:val="004C64D3"/>
    <w:rsid w:val="004D311D"/>
    <w:rsid w:val="004E32C6"/>
    <w:rsid w:val="004E3897"/>
    <w:rsid w:val="004E3DD6"/>
    <w:rsid w:val="004E4E73"/>
    <w:rsid w:val="004F7290"/>
    <w:rsid w:val="004F7E3E"/>
    <w:rsid w:val="005024CF"/>
    <w:rsid w:val="005128E0"/>
    <w:rsid w:val="0052602C"/>
    <w:rsid w:val="005307B1"/>
    <w:rsid w:val="00533EAA"/>
    <w:rsid w:val="00551E95"/>
    <w:rsid w:val="005524AE"/>
    <w:rsid w:val="00554669"/>
    <w:rsid w:val="00566F58"/>
    <w:rsid w:val="005A0B7E"/>
    <w:rsid w:val="005A5191"/>
    <w:rsid w:val="005B4539"/>
    <w:rsid w:val="005B58AA"/>
    <w:rsid w:val="005C270C"/>
    <w:rsid w:val="005C754F"/>
    <w:rsid w:val="006016C4"/>
    <w:rsid w:val="00606EB8"/>
    <w:rsid w:val="006122A8"/>
    <w:rsid w:val="0064293A"/>
    <w:rsid w:val="00647D26"/>
    <w:rsid w:val="006511DE"/>
    <w:rsid w:val="00652241"/>
    <w:rsid w:val="00654D6E"/>
    <w:rsid w:val="00655B75"/>
    <w:rsid w:val="00657E44"/>
    <w:rsid w:val="00657E52"/>
    <w:rsid w:val="006630AC"/>
    <w:rsid w:val="00663AE0"/>
    <w:rsid w:val="006654E7"/>
    <w:rsid w:val="006748FF"/>
    <w:rsid w:val="006836AA"/>
    <w:rsid w:val="006844CC"/>
    <w:rsid w:val="006A3B07"/>
    <w:rsid w:val="006A709F"/>
    <w:rsid w:val="006C4E55"/>
    <w:rsid w:val="006E276E"/>
    <w:rsid w:val="006F66F2"/>
    <w:rsid w:val="00706CCB"/>
    <w:rsid w:val="00710BD8"/>
    <w:rsid w:val="00711CD5"/>
    <w:rsid w:val="0072308C"/>
    <w:rsid w:val="0073040B"/>
    <w:rsid w:val="00730B15"/>
    <w:rsid w:val="00736035"/>
    <w:rsid w:val="00767DAD"/>
    <w:rsid w:val="00773971"/>
    <w:rsid w:val="0078222E"/>
    <w:rsid w:val="00784177"/>
    <w:rsid w:val="00786234"/>
    <w:rsid w:val="007A1619"/>
    <w:rsid w:val="007A22F9"/>
    <w:rsid w:val="007A3E3C"/>
    <w:rsid w:val="007A6595"/>
    <w:rsid w:val="007B2408"/>
    <w:rsid w:val="007B7665"/>
    <w:rsid w:val="007C2898"/>
    <w:rsid w:val="007C6866"/>
    <w:rsid w:val="007C7737"/>
    <w:rsid w:val="007C7890"/>
    <w:rsid w:val="007D24E4"/>
    <w:rsid w:val="007E2752"/>
    <w:rsid w:val="00802460"/>
    <w:rsid w:val="00804612"/>
    <w:rsid w:val="0080586D"/>
    <w:rsid w:val="00805E46"/>
    <w:rsid w:val="008237DF"/>
    <w:rsid w:val="00831D27"/>
    <w:rsid w:val="008418F7"/>
    <w:rsid w:val="00845DB9"/>
    <w:rsid w:val="008508C1"/>
    <w:rsid w:val="00852FF2"/>
    <w:rsid w:val="0087131A"/>
    <w:rsid w:val="008739C5"/>
    <w:rsid w:val="00896009"/>
    <w:rsid w:val="008B2F59"/>
    <w:rsid w:val="008B37CC"/>
    <w:rsid w:val="008C22DA"/>
    <w:rsid w:val="008D4D08"/>
    <w:rsid w:val="008E6A3B"/>
    <w:rsid w:val="008F2EE6"/>
    <w:rsid w:val="00903156"/>
    <w:rsid w:val="00904A36"/>
    <w:rsid w:val="00917744"/>
    <w:rsid w:val="00926EC8"/>
    <w:rsid w:val="009312A4"/>
    <w:rsid w:val="009341E9"/>
    <w:rsid w:val="00935A27"/>
    <w:rsid w:val="00966760"/>
    <w:rsid w:val="00966766"/>
    <w:rsid w:val="00986046"/>
    <w:rsid w:val="009946DD"/>
    <w:rsid w:val="009A5A0C"/>
    <w:rsid w:val="009B5D6D"/>
    <w:rsid w:val="009D505E"/>
    <w:rsid w:val="009E1E15"/>
    <w:rsid w:val="009F201D"/>
    <w:rsid w:val="00A06AB5"/>
    <w:rsid w:val="00A12AB6"/>
    <w:rsid w:val="00A17C0A"/>
    <w:rsid w:val="00A22FE9"/>
    <w:rsid w:val="00A40B48"/>
    <w:rsid w:val="00A55A73"/>
    <w:rsid w:val="00A658C5"/>
    <w:rsid w:val="00A87726"/>
    <w:rsid w:val="00A91538"/>
    <w:rsid w:val="00AA76D5"/>
    <w:rsid w:val="00AC1214"/>
    <w:rsid w:val="00AC1CE3"/>
    <w:rsid w:val="00AE1E31"/>
    <w:rsid w:val="00AE401A"/>
    <w:rsid w:val="00AE46C0"/>
    <w:rsid w:val="00AE56A9"/>
    <w:rsid w:val="00AF33BC"/>
    <w:rsid w:val="00AF3801"/>
    <w:rsid w:val="00B0535D"/>
    <w:rsid w:val="00B228D8"/>
    <w:rsid w:val="00B402EC"/>
    <w:rsid w:val="00B5052E"/>
    <w:rsid w:val="00B63AFF"/>
    <w:rsid w:val="00B743CE"/>
    <w:rsid w:val="00B759C6"/>
    <w:rsid w:val="00B93616"/>
    <w:rsid w:val="00B94B0F"/>
    <w:rsid w:val="00BA387E"/>
    <w:rsid w:val="00BB2C89"/>
    <w:rsid w:val="00BD0A44"/>
    <w:rsid w:val="00BD663F"/>
    <w:rsid w:val="00BF2B17"/>
    <w:rsid w:val="00C01449"/>
    <w:rsid w:val="00C33881"/>
    <w:rsid w:val="00C36B7E"/>
    <w:rsid w:val="00C47868"/>
    <w:rsid w:val="00C7056D"/>
    <w:rsid w:val="00C90A74"/>
    <w:rsid w:val="00C97C25"/>
    <w:rsid w:val="00CA2C0E"/>
    <w:rsid w:val="00CB16F7"/>
    <w:rsid w:val="00CC697E"/>
    <w:rsid w:val="00CD5440"/>
    <w:rsid w:val="00CE01A1"/>
    <w:rsid w:val="00CE2378"/>
    <w:rsid w:val="00CE298F"/>
    <w:rsid w:val="00D05E38"/>
    <w:rsid w:val="00D25C7B"/>
    <w:rsid w:val="00D316CF"/>
    <w:rsid w:val="00D45B48"/>
    <w:rsid w:val="00D641CA"/>
    <w:rsid w:val="00D6464A"/>
    <w:rsid w:val="00D6668B"/>
    <w:rsid w:val="00D74CDA"/>
    <w:rsid w:val="00D8628C"/>
    <w:rsid w:val="00D86631"/>
    <w:rsid w:val="00DA13DE"/>
    <w:rsid w:val="00DA18C5"/>
    <w:rsid w:val="00DA1D2E"/>
    <w:rsid w:val="00DB2EA4"/>
    <w:rsid w:val="00DC0006"/>
    <w:rsid w:val="00DC0597"/>
    <w:rsid w:val="00DC3585"/>
    <w:rsid w:val="00DD0992"/>
    <w:rsid w:val="00DE310F"/>
    <w:rsid w:val="00DE5DF8"/>
    <w:rsid w:val="00E0716F"/>
    <w:rsid w:val="00E13BFD"/>
    <w:rsid w:val="00E27A6F"/>
    <w:rsid w:val="00E37D22"/>
    <w:rsid w:val="00E41B6C"/>
    <w:rsid w:val="00E509E0"/>
    <w:rsid w:val="00E50F66"/>
    <w:rsid w:val="00E57552"/>
    <w:rsid w:val="00E60791"/>
    <w:rsid w:val="00E61D4E"/>
    <w:rsid w:val="00E766CC"/>
    <w:rsid w:val="00E8291D"/>
    <w:rsid w:val="00E972DF"/>
    <w:rsid w:val="00EA2309"/>
    <w:rsid w:val="00EB303F"/>
    <w:rsid w:val="00EB6423"/>
    <w:rsid w:val="00EB7A54"/>
    <w:rsid w:val="00EC0969"/>
    <w:rsid w:val="00ED3079"/>
    <w:rsid w:val="00EE5D8A"/>
    <w:rsid w:val="00EF2CC6"/>
    <w:rsid w:val="00F44445"/>
    <w:rsid w:val="00F56FEE"/>
    <w:rsid w:val="00F71E55"/>
    <w:rsid w:val="00F83F95"/>
    <w:rsid w:val="00F97B02"/>
    <w:rsid w:val="00FA71AD"/>
    <w:rsid w:val="00FC1F96"/>
    <w:rsid w:val="00FD0E39"/>
    <w:rsid w:val="00FD19B0"/>
    <w:rsid w:val="00FD3C76"/>
    <w:rsid w:val="00FE08FD"/>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8FEA"/>
  <w15:chartTrackingRefBased/>
  <w15:docId w15:val="{5EA0ADF7-BF88-E548-8DE5-8D7E5DB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paragraph" w:customStyle="1" w:styleId="first-line-none">
    <w:name w:val="first-line-none"/>
    <w:basedOn w:val="Normal"/>
    <w:rsid w:val="0040086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ext">
    <w:name w:val="text"/>
    <w:basedOn w:val="DefaultParagraphFont"/>
    <w:rsid w:val="00400860"/>
  </w:style>
  <w:style w:type="paragraph" w:customStyle="1" w:styleId="line">
    <w:name w:val="line"/>
    <w:basedOn w:val="Normal"/>
    <w:rsid w:val="0040086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small-caps">
    <w:name w:val="small-caps"/>
    <w:basedOn w:val="DefaultParagraphFont"/>
    <w:rsid w:val="00400860"/>
  </w:style>
  <w:style w:type="character" w:styleId="Hyperlink">
    <w:name w:val="Hyperlink"/>
    <w:basedOn w:val="DefaultParagraphFont"/>
    <w:uiPriority w:val="99"/>
    <w:semiHidden/>
    <w:unhideWhenUsed/>
    <w:rsid w:val="00400860"/>
    <w:rPr>
      <w:color w:val="0000FF"/>
      <w:u w:val="single"/>
    </w:rPr>
  </w:style>
  <w:style w:type="paragraph" w:styleId="NormalWeb">
    <w:name w:val="Normal (Web)"/>
    <w:basedOn w:val="Normal"/>
    <w:uiPriority w:val="99"/>
    <w:semiHidden/>
    <w:unhideWhenUsed/>
    <w:rsid w:val="009B5D6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chapter-2">
    <w:name w:val="chapter-2"/>
    <w:basedOn w:val="Normal"/>
    <w:rsid w:val="004E3DD6"/>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woj">
    <w:name w:val="woj"/>
    <w:basedOn w:val="DefaultParagraphFont"/>
    <w:rsid w:val="004E3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618">
      <w:bodyDiv w:val="1"/>
      <w:marLeft w:val="0"/>
      <w:marRight w:val="0"/>
      <w:marTop w:val="0"/>
      <w:marBottom w:val="0"/>
      <w:divBdr>
        <w:top w:val="none" w:sz="0" w:space="0" w:color="auto"/>
        <w:left w:val="none" w:sz="0" w:space="0" w:color="auto"/>
        <w:bottom w:val="none" w:sz="0" w:space="0" w:color="auto"/>
        <w:right w:val="none" w:sz="0" w:space="0" w:color="auto"/>
      </w:divBdr>
      <w:divsChild>
        <w:div w:id="1422796625">
          <w:marLeft w:val="240"/>
          <w:marRight w:val="0"/>
          <w:marTop w:val="240"/>
          <w:marBottom w:val="240"/>
          <w:divBdr>
            <w:top w:val="none" w:sz="0" w:space="0" w:color="auto"/>
            <w:left w:val="none" w:sz="0" w:space="0" w:color="auto"/>
            <w:bottom w:val="none" w:sz="0" w:space="0" w:color="auto"/>
            <w:right w:val="none" w:sz="0" w:space="0" w:color="auto"/>
          </w:divBdr>
        </w:div>
        <w:div w:id="1612317232">
          <w:marLeft w:val="240"/>
          <w:marRight w:val="0"/>
          <w:marTop w:val="240"/>
          <w:marBottom w:val="240"/>
          <w:divBdr>
            <w:top w:val="none" w:sz="0" w:space="0" w:color="auto"/>
            <w:left w:val="none" w:sz="0" w:space="0" w:color="auto"/>
            <w:bottom w:val="none" w:sz="0" w:space="0" w:color="auto"/>
            <w:right w:val="none" w:sz="0" w:space="0" w:color="auto"/>
          </w:divBdr>
        </w:div>
      </w:divsChild>
    </w:div>
    <w:div w:id="693192517">
      <w:bodyDiv w:val="1"/>
      <w:marLeft w:val="0"/>
      <w:marRight w:val="0"/>
      <w:marTop w:val="0"/>
      <w:marBottom w:val="0"/>
      <w:divBdr>
        <w:top w:val="none" w:sz="0" w:space="0" w:color="auto"/>
        <w:left w:val="none" w:sz="0" w:space="0" w:color="auto"/>
        <w:bottom w:val="none" w:sz="0" w:space="0" w:color="auto"/>
        <w:right w:val="none" w:sz="0" w:space="0" w:color="auto"/>
      </w:divBdr>
      <w:divsChild>
        <w:div w:id="26295935">
          <w:marLeft w:val="240"/>
          <w:marRight w:val="0"/>
          <w:marTop w:val="240"/>
          <w:marBottom w:val="240"/>
          <w:divBdr>
            <w:top w:val="none" w:sz="0" w:space="0" w:color="auto"/>
            <w:left w:val="none" w:sz="0" w:space="0" w:color="auto"/>
            <w:bottom w:val="none" w:sz="0" w:space="0" w:color="auto"/>
            <w:right w:val="none" w:sz="0" w:space="0" w:color="auto"/>
          </w:divBdr>
        </w:div>
      </w:divsChild>
    </w:div>
    <w:div w:id="1732533160">
      <w:bodyDiv w:val="1"/>
      <w:marLeft w:val="0"/>
      <w:marRight w:val="0"/>
      <w:marTop w:val="0"/>
      <w:marBottom w:val="0"/>
      <w:divBdr>
        <w:top w:val="none" w:sz="0" w:space="0" w:color="auto"/>
        <w:left w:val="none" w:sz="0" w:space="0" w:color="auto"/>
        <w:bottom w:val="none" w:sz="0" w:space="0" w:color="auto"/>
        <w:right w:val="none" w:sz="0" w:space="0" w:color="auto"/>
      </w:divBdr>
      <w:divsChild>
        <w:div w:id="132143640">
          <w:marLeft w:val="240"/>
          <w:marRight w:val="0"/>
          <w:marTop w:val="240"/>
          <w:marBottom w:val="240"/>
          <w:divBdr>
            <w:top w:val="none" w:sz="0" w:space="0" w:color="auto"/>
            <w:left w:val="none" w:sz="0" w:space="0" w:color="auto"/>
            <w:bottom w:val="none" w:sz="0" w:space="0" w:color="auto"/>
            <w:right w:val="none" w:sz="0" w:space="0" w:color="auto"/>
          </w:divBdr>
        </w:div>
      </w:divsChild>
    </w:div>
    <w:div w:id="2073231659">
      <w:bodyDiv w:val="1"/>
      <w:marLeft w:val="0"/>
      <w:marRight w:val="0"/>
      <w:marTop w:val="0"/>
      <w:marBottom w:val="0"/>
      <w:divBdr>
        <w:top w:val="none" w:sz="0" w:space="0" w:color="auto"/>
        <w:left w:val="none" w:sz="0" w:space="0" w:color="auto"/>
        <w:bottom w:val="none" w:sz="0" w:space="0" w:color="auto"/>
        <w:right w:val="none" w:sz="0" w:space="0" w:color="auto"/>
      </w:divBdr>
      <w:divsChild>
        <w:div w:id="196428603">
          <w:marLeft w:val="240"/>
          <w:marRight w:val="0"/>
          <w:marTop w:val="240"/>
          <w:marBottom w:val="240"/>
          <w:divBdr>
            <w:top w:val="none" w:sz="0" w:space="0" w:color="auto"/>
            <w:left w:val="none" w:sz="0" w:space="0" w:color="auto"/>
            <w:bottom w:val="none" w:sz="0" w:space="0" w:color="auto"/>
            <w:right w:val="none" w:sz="0" w:space="0" w:color="auto"/>
          </w:divBdr>
        </w:div>
        <w:div w:id="1507476355">
          <w:marLeft w:val="240"/>
          <w:marRight w:val="0"/>
          <w:marTop w:val="240"/>
          <w:marBottom w:val="240"/>
          <w:divBdr>
            <w:top w:val="none" w:sz="0" w:space="0" w:color="auto"/>
            <w:left w:val="none" w:sz="0" w:space="0" w:color="auto"/>
            <w:bottom w:val="none" w:sz="0" w:space="0" w:color="auto"/>
            <w:right w:val="none" w:sz="0" w:space="0" w:color="auto"/>
          </w:divBdr>
        </w:div>
        <w:div w:id="655036347">
          <w:marLeft w:val="240"/>
          <w:marRight w:val="0"/>
          <w:marTop w:val="240"/>
          <w:marBottom w:val="240"/>
          <w:divBdr>
            <w:top w:val="none" w:sz="0" w:space="0" w:color="auto"/>
            <w:left w:val="none" w:sz="0" w:space="0" w:color="auto"/>
            <w:bottom w:val="none" w:sz="0" w:space="0" w:color="auto"/>
            <w:right w:val="none" w:sz="0" w:space="0" w:color="auto"/>
          </w:divBdr>
        </w:div>
      </w:divsChild>
    </w:div>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664918391a22458631438244a2c9102b">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709c6cadbbe1fd024c90b01e260a3839"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2.xml><?xml version="1.0" encoding="utf-8"?>
<ds:datastoreItem xmlns:ds="http://schemas.openxmlformats.org/officeDocument/2006/customXml" ds:itemID="{42906A19-FAD7-47B0-ABD2-82DB0901455A}">
  <ds:schemaRefs>
    <ds:schemaRef ds:uri="http://schemas.openxmlformats.org/officeDocument/2006/bibliography"/>
  </ds:schemaRefs>
</ds:datastoreItem>
</file>

<file path=customXml/itemProps3.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DA0E0-EA3E-403E-9936-627730A4B01A}"/>
</file>

<file path=docProps/app.xml><?xml version="1.0" encoding="utf-8"?>
<Properties xmlns="http://schemas.openxmlformats.org/officeDocument/2006/extended-properties" xmlns:vt="http://schemas.openxmlformats.org/officeDocument/2006/docPropsVTypes">
  <Template>Normal.dotm</Template>
  <TotalTime>0</TotalTime>
  <Pages>7</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lton Vansell</cp:lastModifiedBy>
  <cp:revision>2</cp:revision>
  <cp:lastPrinted>2021-02-25T21:05:00Z</cp:lastPrinted>
  <dcterms:created xsi:type="dcterms:W3CDTF">2021-10-08T19:23:00Z</dcterms:created>
  <dcterms:modified xsi:type="dcterms:W3CDTF">2021-10-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